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6D6" w:rsidRPr="00F576D6" w:rsidRDefault="00F576D6" w:rsidP="00F576D6">
      <w:pPr>
        <w:spacing w:after="0" w:line="360" w:lineRule="auto"/>
        <w:jc w:val="center"/>
        <w:rPr>
          <w:rFonts w:eastAsia="Times New Roman"/>
          <w:b/>
          <w:bCs/>
          <w:szCs w:val="24"/>
          <w:lang w:val="uk-UA" w:eastAsia="ru-RU"/>
        </w:rPr>
      </w:pPr>
      <w:r w:rsidRPr="00F576D6">
        <w:rPr>
          <w:rFonts w:eastAsia="Times New Roman"/>
          <w:b/>
          <w:bCs/>
          <w:szCs w:val="24"/>
          <w:lang w:val="uk-UA" w:eastAsia="ru-RU"/>
        </w:rPr>
        <w:t>УКРАЇНИ МІНІСТЕРСТВО ОСВІТИ І НАУКИ</w:t>
      </w:r>
    </w:p>
    <w:p w:rsidR="00F576D6" w:rsidRPr="00F576D6" w:rsidRDefault="00F576D6" w:rsidP="00F576D6">
      <w:pPr>
        <w:spacing w:after="0" w:line="360" w:lineRule="auto"/>
        <w:jc w:val="center"/>
        <w:rPr>
          <w:rFonts w:eastAsia="Times New Roman"/>
          <w:sz w:val="32"/>
          <w:szCs w:val="32"/>
          <w:lang w:val="uk-UA" w:eastAsia="ru-RU"/>
        </w:rPr>
      </w:pPr>
      <w:r w:rsidRPr="00F576D6">
        <w:rPr>
          <w:rFonts w:eastAsia="Times New Roman"/>
          <w:b/>
          <w:bCs/>
          <w:szCs w:val="24"/>
          <w:lang w:val="uk-UA" w:eastAsia="ru-RU"/>
        </w:rPr>
        <w:t>СУМСЬКИЙ ДЕРЖАВНИЙ УНІВЕРСИТЕТ</w:t>
      </w:r>
    </w:p>
    <w:p w:rsidR="00CE616F" w:rsidRPr="00F576D6" w:rsidRDefault="00CE616F" w:rsidP="00CE616F">
      <w:pPr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val="uk-UA" w:eastAsia="ru-RU"/>
        </w:rPr>
      </w:pPr>
      <w:r w:rsidRPr="00F576D6">
        <w:rPr>
          <w:rFonts w:eastAsia="Times New Roman"/>
          <w:b/>
          <w:bCs/>
          <w:sz w:val="26"/>
          <w:szCs w:val="26"/>
          <w:lang w:val="uk-UA" w:eastAsia="ru-RU"/>
        </w:rPr>
        <w:t>ЦЕНТР ЗАОЧНОЇ, ДИСТАНЦІЙНОЇ ТА ВЕЧІРНЬОЇ ФОРМ НАВЧАННЯ</w:t>
      </w:r>
    </w:p>
    <w:p w:rsidR="00CE616F" w:rsidRPr="00F576D6" w:rsidRDefault="00CE616F" w:rsidP="00CE616F">
      <w:pPr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val="uk-UA" w:eastAsia="ru-RU"/>
        </w:rPr>
      </w:pPr>
      <w:r w:rsidRPr="00F576D6">
        <w:rPr>
          <w:rFonts w:eastAsia="Times New Roman"/>
          <w:b/>
          <w:bCs/>
          <w:sz w:val="26"/>
          <w:szCs w:val="26"/>
          <w:lang w:val="uk-UA" w:eastAsia="ru-RU"/>
        </w:rPr>
        <w:t>КАФЕДРА КОМП’ЮТЕРНИХ НАУК</w:t>
      </w: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EC103D" w:rsidRDefault="00CE616F" w:rsidP="00CE616F">
      <w:pPr>
        <w:keepNext/>
        <w:spacing w:after="0" w:line="240" w:lineRule="auto"/>
        <w:jc w:val="center"/>
        <w:outlineLvl w:val="8"/>
        <w:rPr>
          <w:rFonts w:eastAsia="Times New Roman"/>
          <w:b/>
          <w:sz w:val="32"/>
          <w:szCs w:val="32"/>
          <w:lang w:eastAsia="uk-UA"/>
        </w:rPr>
      </w:pPr>
      <w:r w:rsidRPr="00CE616F">
        <w:rPr>
          <w:rFonts w:eastAsia="Times New Roman"/>
          <w:b/>
          <w:sz w:val="32"/>
          <w:szCs w:val="32"/>
          <w:lang w:val="uk-UA" w:eastAsia="uk-UA"/>
        </w:rPr>
        <w:t>ПРАКТИЧНА РОБОТА</w:t>
      </w:r>
      <w:r w:rsidR="007C76F3">
        <w:rPr>
          <w:rFonts w:eastAsia="Times New Roman"/>
          <w:b/>
          <w:sz w:val="32"/>
          <w:szCs w:val="32"/>
          <w:lang w:val="uk-UA" w:eastAsia="uk-UA"/>
        </w:rPr>
        <w:t xml:space="preserve"> № </w:t>
      </w:r>
      <w:r w:rsidR="00F32B8D" w:rsidRPr="00EC103D">
        <w:rPr>
          <w:rFonts w:eastAsia="Times New Roman"/>
          <w:b/>
          <w:sz w:val="32"/>
          <w:szCs w:val="32"/>
          <w:lang w:eastAsia="uk-UA"/>
        </w:rPr>
        <w:t>2</w:t>
      </w:r>
    </w:p>
    <w:p w:rsidR="00077780" w:rsidRPr="00CE616F" w:rsidRDefault="00077780" w:rsidP="00CE616F">
      <w:pPr>
        <w:keepNext/>
        <w:spacing w:after="0" w:line="240" w:lineRule="auto"/>
        <w:jc w:val="center"/>
        <w:outlineLvl w:val="8"/>
        <w:rPr>
          <w:rFonts w:eastAsia="Times New Roman"/>
          <w:b/>
          <w:sz w:val="32"/>
          <w:szCs w:val="32"/>
          <w:lang w:val="uk-UA" w:eastAsia="uk-UA"/>
        </w:rPr>
      </w:pPr>
    </w:p>
    <w:p w:rsidR="00CE616F" w:rsidRPr="00CE616F" w:rsidRDefault="00CE616F" w:rsidP="00CE616F">
      <w:pPr>
        <w:spacing w:after="0" w:line="240" w:lineRule="auto"/>
        <w:jc w:val="center"/>
        <w:rPr>
          <w:rFonts w:eastAsia="Times New Roman"/>
          <w:sz w:val="32"/>
          <w:szCs w:val="32"/>
          <w:lang w:val="uk-UA" w:eastAsia="ru-RU"/>
        </w:rPr>
      </w:pPr>
      <w:r w:rsidRPr="00CE616F">
        <w:rPr>
          <w:rFonts w:eastAsia="Times New Roman"/>
          <w:sz w:val="32"/>
          <w:szCs w:val="32"/>
          <w:lang w:val="uk-UA" w:eastAsia="ru-RU"/>
        </w:rPr>
        <w:t>з дисципліни "</w:t>
      </w:r>
      <w:r w:rsidR="007C76F3">
        <w:rPr>
          <w:rFonts w:eastAsia="Times New Roman"/>
          <w:sz w:val="32"/>
          <w:szCs w:val="32"/>
          <w:lang w:val="uk-UA" w:eastAsia="ru-RU"/>
        </w:rPr>
        <w:t>Захист інформації</w:t>
      </w:r>
      <w:r w:rsidRPr="00CE616F">
        <w:rPr>
          <w:rFonts w:eastAsia="Times New Roman"/>
          <w:sz w:val="32"/>
          <w:szCs w:val="32"/>
          <w:lang w:val="uk-UA" w:eastAsia="ru-RU"/>
        </w:rPr>
        <w:t>"</w:t>
      </w:r>
    </w:p>
    <w:p w:rsidR="007C76F3" w:rsidRDefault="00CE616F" w:rsidP="007C76F3">
      <w:pPr>
        <w:pStyle w:val="a4"/>
        <w:jc w:val="center"/>
        <w:rPr>
          <w:b/>
          <w:sz w:val="36"/>
          <w:szCs w:val="36"/>
          <w:lang w:val="uk-UA"/>
        </w:rPr>
      </w:pPr>
      <w:r w:rsidRPr="00CE616F">
        <w:rPr>
          <w:sz w:val="32"/>
          <w:szCs w:val="32"/>
          <w:lang w:val="uk-UA"/>
        </w:rPr>
        <w:t>Тема</w:t>
      </w:r>
      <w:r w:rsidR="007C76F3">
        <w:rPr>
          <w:sz w:val="32"/>
          <w:szCs w:val="32"/>
          <w:lang w:val="uk-UA"/>
        </w:rPr>
        <w:t>:</w:t>
      </w:r>
      <w:r w:rsidRPr="00CE616F">
        <w:rPr>
          <w:sz w:val="32"/>
          <w:szCs w:val="32"/>
          <w:lang w:val="uk-UA"/>
        </w:rPr>
        <w:t xml:space="preserve"> </w:t>
      </w:r>
      <w:r w:rsidR="007C76F3">
        <w:rPr>
          <w:b/>
          <w:sz w:val="36"/>
          <w:szCs w:val="36"/>
          <w:lang w:val="uk-UA"/>
        </w:rPr>
        <w:t xml:space="preserve">"Шифри </w:t>
      </w:r>
      <w:r w:rsidR="00F32B8D">
        <w:rPr>
          <w:b/>
          <w:sz w:val="36"/>
          <w:szCs w:val="36"/>
          <w:lang w:val="en-US"/>
        </w:rPr>
        <w:t>c</w:t>
      </w:r>
      <w:proofErr w:type="spellStart"/>
      <w:r w:rsidR="00F32B8D">
        <w:rPr>
          <w:b/>
          <w:sz w:val="36"/>
          <w:szCs w:val="36"/>
          <w:lang w:val="uk-UA"/>
        </w:rPr>
        <w:t>кладної</w:t>
      </w:r>
      <w:proofErr w:type="spellEnd"/>
      <w:r w:rsidR="00F32B8D">
        <w:rPr>
          <w:b/>
          <w:sz w:val="36"/>
          <w:szCs w:val="36"/>
          <w:lang w:val="uk-UA"/>
        </w:rPr>
        <w:t xml:space="preserve"> заміни</w:t>
      </w:r>
      <w:r w:rsidR="007C76F3">
        <w:rPr>
          <w:b/>
          <w:sz w:val="36"/>
          <w:szCs w:val="36"/>
          <w:lang w:val="uk-UA"/>
        </w:rPr>
        <w:t>"</w:t>
      </w:r>
    </w:p>
    <w:p w:rsidR="00CE616F" w:rsidRPr="00CE616F" w:rsidRDefault="00CE616F" w:rsidP="00CE616F">
      <w:pPr>
        <w:spacing w:after="0" w:line="240" w:lineRule="auto"/>
        <w:jc w:val="center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CE616F">
        <w:rPr>
          <w:rFonts w:eastAsia="Times New Roman"/>
          <w:sz w:val="32"/>
          <w:szCs w:val="32"/>
          <w:lang w:val="uk-UA" w:eastAsia="ru-RU"/>
        </w:rPr>
        <w:t xml:space="preserve">Варіант № </w:t>
      </w:r>
      <w:r w:rsidR="00217640">
        <w:rPr>
          <w:rFonts w:eastAsia="Times New Roman"/>
          <w:sz w:val="32"/>
          <w:szCs w:val="32"/>
          <w:lang w:val="uk-UA" w:eastAsia="ru-RU"/>
        </w:rPr>
        <w:t>13</w:t>
      </w:r>
      <w:r w:rsidR="007C76F3">
        <w:rPr>
          <w:rFonts w:eastAsia="Times New Roman"/>
          <w:sz w:val="32"/>
          <w:szCs w:val="32"/>
          <w:lang w:val="uk-UA" w:eastAsia="ru-RU"/>
        </w:rPr>
        <w:t xml:space="preserve"> </w:t>
      </w:r>
    </w:p>
    <w:p w:rsidR="00CE616F" w:rsidRPr="00CE616F" w:rsidRDefault="00CE616F" w:rsidP="00CE616F">
      <w:pPr>
        <w:spacing w:after="0" w:line="240" w:lineRule="auto"/>
        <w:jc w:val="center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jc w:val="center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tabs>
          <w:tab w:val="left" w:pos="6521"/>
        </w:tabs>
        <w:spacing w:after="0" w:line="240" w:lineRule="auto"/>
        <w:rPr>
          <w:rFonts w:eastAsia="Times New Roman"/>
          <w:b/>
          <w:bCs/>
          <w:sz w:val="32"/>
          <w:szCs w:val="32"/>
          <w:lang w:val="uk-UA" w:eastAsia="ru-RU"/>
        </w:rPr>
      </w:pPr>
      <w:r w:rsidRPr="00CE616F">
        <w:rPr>
          <w:rFonts w:eastAsia="Times New Roman"/>
          <w:b/>
          <w:bCs/>
          <w:sz w:val="32"/>
          <w:szCs w:val="32"/>
          <w:lang w:val="uk-UA" w:eastAsia="ru-RU"/>
        </w:rPr>
        <w:t>Перевірив</w:t>
      </w:r>
      <w:r w:rsidRPr="00CE616F">
        <w:rPr>
          <w:rFonts w:eastAsia="Times New Roman"/>
          <w:b/>
          <w:bCs/>
          <w:sz w:val="32"/>
          <w:szCs w:val="32"/>
          <w:lang w:val="uk-UA" w:eastAsia="ru-RU"/>
        </w:rPr>
        <w:tab/>
      </w:r>
      <w:proofErr w:type="spellStart"/>
      <w:r>
        <w:rPr>
          <w:rFonts w:eastAsia="Times New Roman"/>
          <w:b/>
          <w:bCs/>
          <w:sz w:val="32"/>
          <w:szCs w:val="32"/>
          <w:lang w:val="uk-UA" w:eastAsia="ru-RU"/>
        </w:rPr>
        <w:t>К</w:t>
      </w:r>
      <w:r w:rsidR="007C76F3">
        <w:rPr>
          <w:rFonts w:eastAsia="Times New Roman"/>
          <w:b/>
          <w:bCs/>
          <w:sz w:val="32"/>
          <w:szCs w:val="32"/>
          <w:lang w:val="uk-UA" w:eastAsia="ru-RU"/>
        </w:rPr>
        <w:t>оробч</w:t>
      </w:r>
      <w:r>
        <w:rPr>
          <w:rFonts w:eastAsia="Times New Roman"/>
          <w:b/>
          <w:bCs/>
          <w:sz w:val="32"/>
          <w:szCs w:val="32"/>
          <w:lang w:val="uk-UA" w:eastAsia="ru-RU"/>
        </w:rPr>
        <w:t>енко</w:t>
      </w:r>
      <w:proofErr w:type="spellEnd"/>
      <w:r>
        <w:rPr>
          <w:rFonts w:eastAsia="Times New Roman"/>
          <w:b/>
          <w:bCs/>
          <w:sz w:val="32"/>
          <w:szCs w:val="32"/>
          <w:lang w:val="uk-UA" w:eastAsia="ru-RU"/>
        </w:rPr>
        <w:t xml:space="preserve"> О.В</w:t>
      </w:r>
      <w:r w:rsidRPr="00CE616F">
        <w:rPr>
          <w:rFonts w:eastAsia="Times New Roman"/>
          <w:b/>
          <w:bCs/>
          <w:sz w:val="32"/>
          <w:szCs w:val="32"/>
          <w:lang w:val="uk-UA" w:eastAsia="ru-RU"/>
        </w:rPr>
        <w:t>.</w:t>
      </w:r>
    </w:p>
    <w:p w:rsidR="00CE616F" w:rsidRPr="00CE616F" w:rsidRDefault="00CE616F" w:rsidP="00CE616F">
      <w:pPr>
        <w:tabs>
          <w:tab w:val="left" w:pos="6521"/>
        </w:tabs>
        <w:spacing w:after="0" w:line="240" w:lineRule="auto"/>
        <w:rPr>
          <w:rFonts w:eastAsia="Times New Roman"/>
          <w:b/>
          <w:bCs/>
          <w:sz w:val="32"/>
          <w:szCs w:val="32"/>
          <w:lang w:val="uk-UA" w:eastAsia="ru-RU"/>
        </w:rPr>
      </w:pPr>
    </w:p>
    <w:p w:rsidR="00CE616F" w:rsidRPr="00CE616F" w:rsidRDefault="00CE616F" w:rsidP="00CE616F">
      <w:pPr>
        <w:tabs>
          <w:tab w:val="left" w:pos="6521"/>
        </w:tabs>
        <w:spacing w:after="0" w:line="240" w:lineRule="auto"/>
        <w:rPr>
          <w:rFonts w:eastAsia="Times New Roman"/>
          <w:b/>
          <w:bCs/>
          <w:sz w:val="32"/>
          <w:szCs w:val="32"/>
          <w:lang w:val="uk-UA" w:eastAsia="ru-RU"/>
        </w:rPr>
      </w:pPr>
    </w:p>
    <w:p w:rsidR="00CE616F" w:rsidRPr="00CE616F" w:rsidRDefault="00CE616F" w:rsidP="00CE616F">
      <w:pPr>
        <w:tabs>
          <w:tab w:val="left" w:pos="6521"/>
        </w:tabs>
        <w:spacing w:after="0" w:line="240" w:lineRule="auto"/>
        <w:rPr>
          <w:rFonts w:eastAsia="Times New Roman"/>
          <w:b/>
          <w:bCs/>
          <w:sz w:val="32"/>
          <w:szCs w:val="32"/>
          <w:lang w:val="uk-UA" w:eastAsia="ru-RU"/>
        </w:rPr>
      </w:pPr>
      <w:r w:rsidRPr="00CE616F">
        <w:rPr>
          <w:rFonts w:eastAsia="Times New Roman"/>
          <w:b/>
          <w:bCs/>
          <w:sz w:val="32"/>
          <w:szCs w:val="32"/>
          <w:lang w:val="uk-UA" w:eastAsia="ru-RU"/>
        </w:rPr>
        <w:t xml:space="preserve">Студент групи </w:t>
      </w:r>
      <w:proofErr w:type="spellStart"/>
      <w:r w:rsidRPr="00CE616F">
        <w:rPr>
          <w:rFonts w:eastAsia="Times New Roman"/>
          <w:b/>
          <w:bCs/>
          <w:sz w:val="32"/>
          <w:szCs w:val="32"/>
          <w:lang w:val="uk-UA" w:eastAsia="ru-RU"/>
        </w:rPr>
        <w:t>Індн</w:t>
      </w:r>
      <w:proofErr w:type="spellEnd"/>
      <w:r w:rsidRPr="00CE616F">
        <w:rPr>
          <w:rFonts w:eastAsia="Times New Roman"/>
          <w:b/>
          <w:bCs/>
          <w:sz w:val="32"/>
          <w:szCs w:val="32"/>
          <w:lang w:val="uk-UA" w:eastAsia="ru-RU"/>
        </w:rPr>
        <w:t xml:space="preserve"> – 31с </w:t>
      </w:r>
      <w:r w:rsidRPr="00CE616F">
        <w:rPr>
          <w:rFonts w:eastAsia="Times New Roman"/>
          <w:b/>
          <w:bCs/>
          <w:sz w:val="32"/>
          <w:szCs w:val="32"/>
          <w:lang w:val="uk-UA" w:eastAsia="ru-RU"/>
        </w:rPr>
        <w:tab/>
      </w:r>
      <w:proofErr w:type="spellStart"/>
      <w:r w:rsidR="00F576D6">
        <w:rPr>
          <w:rFonts w:eastAsia="Times New Roman"/>
          <w:b/>
          <w:bCs/>
          <w:sz w:val="32"/>
          <w:szCs w:val="32"/>
          <w:lang w:val="uk-UA" w:eastAsia="ru-RU"/>
        </w:rPr>
        <w:t>Кролевецький</w:t>
      </w:r>
      <w:proofErr w:type="spellEnd"/>
      <w:r w:rsidR="00F576D6">
        <w:rPr>
          <w:rFonts w:eastAsia="Times New Roman"/>
          <w:b/>
          <w:bCs/>
          <w:sz w:val="32"/>
          <w:szCs w:val="32"/>
          <w:lang w:val="uk-UA" w:eastAsia="ru-RU"/>
        </w:rPr>
        <w:t xml:space="preserve"> П.А.</w:t>
      </w:r>
    </w:p>
    <w:p w:rsidR="00CE616F" w:rsidRPr="00CE616F" w:rsidRDefault="00CE616F" w:rsidP="00CE616F">
      <w:pPr>
        <w:tabs>
          <w:tab w:val="left" w:pos="1843"/>
          <w:tab w:val="left" w:pos="4678"/>
        </w:tabs>
        <w:spacing w:after="0" w:line="240" w:lineRule="auto"/>
        <w:ind w:left="567"/>
        <w:rPr>
          <w:rFonts w:eastAsia="Times New Roman"/>
          <w:sz w:val="20"/>
          <w:szCs w:val="24"/>
          <w:lang w:val="uk-UA" w:eastAsia="ru-RU"/>
        </w:rPr>
      </w:pPr>
      <w:r w:rsidRPr="00CE616F">
        <w:rPr>
          <w:rFonts w:eastAsia="Times New Roman"/>
          <w:sz w:val="32"/>
          <w:szCs w:val="32"/>
          <w:lang w:val="uk-UA" w:eastAsia="ru-RU"/>
        </w:rPr>
        <w:tab/>
      </w:r>
      <w:r w:rsidRPr="00CE616F">
        <w:rPr>
          <w:rFonts w:eastAsia="Times New Roman"/>
          <w:sz w:val="20"/>
          <w:szCs w:val="24"/>
          <w:lang w:val="uk-UA" w:eastAsia="ru-RU"/>
        </w:rPr>
        <w:t xml:space="preserve">  </w:t>
      </w:r>
      <w:r w:rsidRPr="00CE616F">
        <w:rPr>
          <w:rFonts w:eastAsia="Times New Roman"/>
          <w:sz w:val="20"/>
          <w:szCs w:val="24"/>
          <w:lang w:val="uk-UA" w:eastAsia="ru-RU"/>
        </w:rPr>
        <w:tab/>
      </w:r>
    </w:p>
    <w:p w:rsidR="00CE616F" w:rsidRPr="00CE616F" w:rsidRDefault="00CE616F" w:rsidP="00CE616F">
      <w:pPr>
        <w:tabs>
          <w:tab w:val="left" w:pos="1985"/>
          <w:tab w:val="left" w:pos="4678"/>
        </w:tabs>
        <w:spacing w:after="0" w:line="240" w:lineRule="auto"/>
        <w:ind w:left="567"/>
        <w:rPr>
          <w:rFonts w:eastAsia="Times New Roman"/>
          <w:sz w:val="32"/>
          <w:szCs w:val="32"/>
          <w:lang w:val="uk-UA" w:eastAsia="ru-RU"/>
        </w:rPr>
      </w:pPr>
      <w:r w:rsidRPr="00CE616F">
        <w:rPr>
          <w:rFonts w:eastAsia="Times New Roman"/>
          <w:sz w:val="20"/>
          <w:szCs w:val="24"/>
          <w:lang w:val="uk-UA" w:eastAsia="ru-RU"/>
        </w:rPr>
        <w:tab/>
        <w:t xml:space="preserve"> </w:t>
      </w:r>
      <w:r w:rsidRPr="00CE616F">
        <w:rPr>
          <w:rFonts w:eastAsia="Times New Roman"/>
          <w:sz w:val="20"/>
          <w:szCs w:val="24"/>
          <w:lang w:val="uk-UA" w:eastAsia="ru-RU"/>
        </w:rPr>
        <w:tab/>
        <w:t xml:space="preserve"> </w:t>
      </w:r>
      <w:r w:rsidRPr="00CE616F">
        <w:rPr>
          <w:rFonts w:eastAsia="Times New Roman"/>
          <w:sz w:val="20"/>
          <w:szCs w:val="24"/>
          <w:lang w:val="uk-UA" w:eastAsia="ru-RU"/>
        </w:rPr>
        <w:tab/>
      </w:r>
      <w:r w:rsidRPr="00CE616F">
        <w:rPr>
          <w:rFonts w:eastAsia="Times New Roman"/>
          <w:sz w:val="20"/>
          <w:szCs w:val="24"/>
          <w:lang w:val="uk-UA" w:eastAsia="ru-RU"/>
        </w:rPr>
        <w:tab/>
      </w:r>
      <w:r w:rsidRPr="00CE616F">
        <w:rPr>
          <w:rFonts w:eastAsia="Times New Roman"/>
          <w:sz w:val="20"/>
          <w:szCs w:val="24"/>
          <w:lang w:val="uk-UA" w:eastAsia="ru-RU"/>
        </w:rPr>
        <w:tab/>
      </w: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F576D6" w:rsidRDefault="00CE616F" w:rsidP="00077780">
      <w:pPr>
        <w:jc w:val="center"/>
        <w:rPr>
          <w:lang w:val="uk-UA" w:eastAsia="ru-RU"/>
        </w:rPr>
      </w:pPr>
      <w:r w:rsidRPr="00CE616F">
        <w:rPr>
          <w:lang w:val="uk-UA" w:eastAsia="ru-RU"/>
        </w:rPr>
        <w:t>Суми – 201</w:t>
      </w:r>
      <w:r w:rsidR="00F576D6">
        <w:rPr>
          <w:lang w:val="uk-UA" w:eastAsia="ru-RU"/>
        </w:rPr>
        <w:t>7</w:t>
      </w:r>
    </w:p>
    <w:p w:rsidR="004B5F12" w:rsidRDefault="004B5F12" w:rsidP="004B5F12">
      <w:pPr>
        <w:pStyle w:val="a4"/>
        <w:rPr>
          <w:b/>
          <w:lang w:val="uk-UA"/>
        </w:rPr>
      </w:pPr>
      <w:r>
        <w:rPr>
          <w:b/>
          <w:lang w:val="uk-UA"/>
        </w:rPr>
        <w:lastRenderedPageBreak/>
        <w:t xml:space="preserve">Мета: </w:t>
      </w:r>
    </w:p>
    <w:p w:rsidR="00F32B8D" w:rsidRDefault="004B5F12" w:rsidP="004B5F12">
      <w:pPr>
        <w:pStyle w:val="a4"/>
        <w:rPr>
          <w:lang w:val="uk-UA"/>
        </w:rPr>
      </w:pPr>
      <w:r>
        <w:rPr>
          <w:lang w:val="uk-UA"/>
        </w:rPr>
        <w:t xml:space="preserve">Виробити вміння та навички шифрування інформації за допомогою шифру </w:t>
      </w:r>
      <w:proofErr w:type="spellStart"/>
      <w:r w:rsidR="00F32B8D">
        <w:rPr>
          <w:lang w:val="uk-UA"/>
        </w:rPr>
        <w:t>Віженера</w:t>
      </w:r>
      <w:proofErr w:type="spellEnd"/>
    </w:p>
    <w:p w:rsidR="00F43F10" w:rsidRDefault="00F43F10" w:rsidP="004B5F12">
      <w:pPr>
        <w:pStyle w:val="a4"/>
        <w:rPr>
          <w:b/>
          <w:lang w:val="en-US"/>
        </w:rPr>
      </w:pPr>
      <w:r w:rsidRPr="00F50C3B">
        <w:rPr>
          <w:b/>
          <w:lang w:val="uk-UA"/>
        </w:rPr>
        <w:t>Завдання: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15"/>
        <w:gridCol w:w="4721"/>
        <w:gridCol w:w="3945"/>
      </w:tblGrid>
      <w:tr w:rsidR="003D1D59" w:rsidTr="003D1D59">
        <w:trPr>
          <w:tblCellSpacing w:w="20" w:type="dxa"/>
        </w:trPr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D59" w:rsidRDefault="003D1D59">
            <w:pPr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lang w:val="uk-UA"/>
              </w:rPr>
              <w:t xml:space="preserve">№ </w:t>
            </w:r>
          </w:p>
          <w:p w:rsidR="003D1D59" w:rsidRDefault="003D1D59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lang w:val="uk-UA"/>
              </w:rPr>
              <w:t>в-та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D59" w:rsidRDefault="003D1D59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lang w:val="uk-UA"/>
              </w:rPr>
              <w:t>А1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D59" w:rsidRDefault="003D1D59">
            <w:pPr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lang w:val="uk-UA"/>
              </w:rPr>
              <w:t>Тип шифрування</w:t>
            </w:r>
          </w:p>
        </w:tc>
      </w:tr>
      <w:tr w:rsidR="003D1D59" w:rsidTr="003D1D59">
        <w:trPr>
          <w:tblCellSpacing w:w="20" w:type="dxa"/>
        </w:trPr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D59" w:rsidRDefault="003D1D59">
            <w:pPr>
              <w:rPr>
                <w:sz w:val="24"/>
                <w:szCs w:val="24"/>
                <w:lang w:val="uk-UA" w:eastAsia="ru-RU"/>
              </w:rPr>
            </w:pPr>
            <w:r>
              <w:rPr>
                <w:lang w:val="uk-UA"/>
              </w:rPr>
              <w:t xml:space="preserve">13       </w:t>
            </w:r>
          </w:p>
        </w:tc>
        <w:tc>
          <w:tcPr>
            <w:tcW w:w="2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D59" w:rsidRDefault="003D1D59">
            <w:pPr>
              <w:rPr>
                <w:sz w:val="24"/>
                <w:szCs w:val="24"/>
                <w:lang w:val="uk-UA" w:eastAsia="ru-RU"/>
              </w:rPr>
            </w:pPr>
            <w:r>
              <w:rPr>
                <w:lang w:val="uk-UA"/>
              </w:rPr>
              <w:t>  Великі букви російського алфавіту і малі букви латинського алфавіту</w:t>
            </w:r>
          </w:p>
        </w:tc>
        <w:tc>
          <w:tcPr>
            <w:tcW w:w="2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D59" w:rsidRDefault="003D1D59">
            <w:pPr>
              <w:rPr>
                <w:sz w:val="24"/>
                <w:szCs w:val="24"/>
                <w:lang w:val="uk-UA" w:eastAsia="ru-RU"/>
              </w:rPr>
            </w:pPr>
            <w:r>
              <w:rPr>
                <w:lang w:val="uk-UA"/>
              </w:rPr>
              <w:t xml:space="preserve">За допомогою таблиці </w:t>
            </w:r>
            <w:proofErr w:type="spellStart"/>
            <w:r>
              <w:rPr>
                <w:lang w:val="uk-UA"/>
              </w:rPr>
              <w:t>Віженера</w:t>
            </w:r>
            <w:proofErr w:type="spellEnd"/>
          </w:p>
        </w:tc>
      </w:tr>
    </w:tbl>
    <w:p w:rsidR="003D1D59" w:rsidRPr="003D1D59" w:rsidRDefault="003D1D59" w:rsidP="004B5F12">
      <w:pPr>
        <w:pStyle w:val="a4"/>
        <w:rPr>
          <w:b/>
          <w:lang w:val="en-US"/>
        </w:rPr>
      </w:pPr>
    </w:p>
    <w:p w:rsidR="00F50C3B" w:rsidRDefault="00F50C3B" w:rsidP="00F50C3B">
      <w:pPr>
        <w:pStyle w:val="sign"/>
        <w:rPr>
          <w:b w:val="0"/>
          <w:color w:val="auto"/>
          <w:lang w:val="uk-UA"/>
        </w:rPr>
      </w:pPr>
    </w:p>
    <w:p w:rsidR="00F50C3B" w:rsidRDefault="00F50C3B" w:rsidP="004B5F12">
      <w:pPr>
        <w:pStyle w:val="a4"/>
        <w:rPr>
          <w:lang w:val="uk-UA"/>
        </w:rPr>
      </w:pPr>
    </w:p>
    <w:p w:rsidR="006B3A38" w:rsidRPr="00EC103D" w:rsidRDefault="006B3A38" w:rsidP="006B3A38">
      <w:pPr>
        <w:pStyle w:val="a4"/>
        <w:spacing w:before="0" w:beforeAutospacing="0" w:after="0" w:afterAutospacing="0"/>
        <w:rPr>
          <w:b/>
        </w:rPr>
      </w:pPr>
      <w:r w:rsidRPr="006B3A38">
        <w:rPr>
          <w:b/>
          <w:lang w:val="uk-UA"/>
        </w:rPr>
        <w:t>Вихідні дані, які були застосовані для виконання поставленого завдання</w:t>
      </w:r>
      <w:r w:rsidR="00EC103D" w:rsidRPr="00EC103D">
        <w:rPr>
          <w:b/>
        </w:rPr>
        <w:t>:</w:t>
      </w:r>
    </w:p>
    <w:p w:rsidR="00EC103D" w:rsidRDefault="00AE5074" w:rsidP="00AE507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  <w:lang w:val="uk-UA"/>
        </w:rPr>
      </w:pPr>
      <w:r w:rsidRPr="00AE5074">
        <w:rPr>
          <w:sz w:val="24"/>
          <w:szCs w:val="24"/>
          <w:lang w:val="uk-UA"/>
        </w:rPr>
        <w:t>Алфавіт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що містить наступні символи</w:t>
      </w:r>
      <w:r w:rsidRPr="00AE5074">
        <w:rPr>
          <w:sz w:val="24"/>
          <w:szCs w:val="24"/>
          <w:lang w:val="uk-UA"/>
        </w:rPr>
        <w:t xml:space="preserve"> </w:t>
      </w:r>
      <w:proofErr w:type="spellStart"/>
      <w:r w:rsidRPr="00AE5074">
        <w:rPr>
          <w:sz w:val="24"/>
          <w:szCs w:val="24"/>
          <w:lang w:val="uk-UA"/>
        </w:rPr>
        <w:t>АБВГДЕЖЗИЙКЛМНОПРСТУФХЦЧШЩЪЫЬЭЮЯabcdefghijklmnopqrstuvwxyz</w:t>
      </w:r>
      <w:proofErr w:type="spellEnd"/>
    </w:p>
    <w:p w:rsidR="00AE5074" w:rsidRPr="00AE5074" w:rsidRDefault="00AE5074" w:rsidP="00AE507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люч – </w:t>
      </w:r>
      <w:proofErr w:type="spellStart"/>
      <w:r w:rsidRPr="00AE5074">
        <w:rPr>
          <w:sz w:val="24"/>
          <w:szCs w:val="24"/>
          <w:lang w:val="uk-UA"/>
        </w:rPr>
        <w:t>testkey</w:t>
      </w:r>
      <w:proofErr w:type="spellEnd"/>
    </w:p>
    <w:p w:rsidR="00AE5074" w:rsidRPr="00AE5074" w:rsidRDefault="00AE5074" w:rsidP="00AE507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Текст – </w:t>
      </w:r>
      <w:proofErr w:type="spellStart"/>
      <w:r w:rsidRPr="00AE5074">
        <w:rPr>
          <w:sz w:val="24"/>
          <w:szCs w:val="24"/>
        </w:rPr>
        <w:t>testmessage</w:t>
      </w:r>
      <w:proofErr w:type="spellEnd"/>
    </w:p>
    <w:p w:rsidR="006B3A38" w:rsidRPr="00AE5074" w:rsidRDefault="006B3A38" w:rsidP="0006715E">
      <w:pPr>
        <w:pStyle w:val="a4"/>
        <w:spacing w:before="0" w:beforeAutospacing="0" w:after="0" w:afterAutospacing="0"/>
        <w:rPr>
          <w:b/>
        </w:rPr>
      </w:pPr>
    </w:p>
    <w:p w:rsidR="00EC103D" w:rsidRPr="00256364" w:rsidRDefault="006B3A38" w:rsidP="006B3A38">
      <w:pPr>
        <w:pStyle w:val="a4"/>
        <w:spacing w:before="0" w:beforeAutospacing="0" w:after="0" w:afterAutospacing="0"/>
        <w:rPr>
          <w:b/>
          <w:lang w:val="uk-UA"/>
        </w:rPr>
      </w:pPr>
      <w:proofErr w:type="spellStart"/>
      <w:r w:rsidRPr="00256364">
        <w:rPr>
          <w:b/>
          <w:lang w:val="uk-UA"/>
        </w:rPr>
        <w:t>Скриншоти</w:t>
      </w:r>
      <w:proofErr w:type="spellEnd"/>
      <w:r w:rsidRPr="00256364">
        <w:rPr>
          <w:b/>
          <w:lang w:val="uk-UA"/>
        </w:rPr>
        <w:t xml:space="preserve"> роботи програми</w:t>
      </w:r>
      <w:r w:rsidR="00EC103D" w:rsidRPr="00256364">
        <w:rPr>
          <w:b/>
          <w:lang w:val="uk-UA"/>
        </w:rPr>
        <w:t>:</w:t>
      </w:r>
    </w:p>
    <w:p w:rsidR="00EC103D" w:rsidRDefault="00D45B18" w:rsidP="006B3A38">
      <w:pPr>
        <w:pStyle w:val="a4"/>
        <w:spacing w:before="0" w:beforeAutospacing="0" w:after="0" w:afterAutospacing="0"/>
        <w:rPr>
          <w:lang w:val="en-US"/>
        </w:rPr>
      </w:pPr>
      <w:r>
        <w:rPr>
          <w:noProof/>
          <w:lang w:eastAsia="ja-JP"/>
        </w:rPr>
        <w:drawing>
          <wp:inline distT="0" distB="0" distL="0" distR="0" wp14:anchorId="355A7B82" wp14:editId="3762BC11">
            <wp:extent cx="5753100" cy="1533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18" w:rsidRDefault="00D45B18" w:rsidP="006B3A38">
      <w:pPr>
        <w:pStyle w:val="a4"/>
        <w:spacing w:before="0" w:beforeAutospacing="0" w:after="0" w:afterAutospacing="0"/>
        <w:rPr>
          <w:lang w:val="en-US"/>
        </w:rPr>
      </w:pPr>
    </w:p>
    <w:p w:rsidR="00D45B18" w:rsidRDefault="00D45B18" w:rsidP="006B3A38">
      <w:pPr>
        <w:pStyle w:val="a4"/>
        <w:spacing w:before="0" w:beforeAutospacing="0" w:after="0" w:afterAutospacing="0"/>
        <w:rPr>
          <w:lang w:val="en-US"/>
        </w:rPr>
      </w:pPr>
      <w:r>
        <w:rPr>
          <w:noProof/>
          <w:lang w:eastAsia="ja-JP"/>
        </w:rPr>
        <w:lastRenderedPageBreak/>
        <w:drawing>
          <wp:inline distT="0" distB="0" distL="0" distR="0" wp14:anchorId="2CAF813E" wp14:editId="583A9138">
            <wp:extent cx="5940425" cy="58938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18" w:rsidRDefault="00D45B18" w:rsidP="006B3A38">
      <w:pPr>
        <w:pStyle w:val="a4"/>
        <w:spacing w:before="0" w:beforeAutospacing="0" w:after="0" w:afterAutospacing="0"/>
        <w:rPr>
          <w:lang w:val="en-US"/>
        </w:rPr>
      </w:pPr>
      <w:r>
        <w:rPr>
          <w:noProof/>
          <w:lang w:eastAsia="ja-JP"/>
        </w:rPr>
        <w:drawing>
          <wp:inline distT="0" distB="0" distL="0" distR="0" wp14:anchorId="40B361AB" wp14:editId="033D854C">
            <wp:extent cx="5940425" cy="10349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18" w:rsidRDefault="00D45B18" w:rsidP="006B3A38">
      <w:pPr>
        <w:pStyle w:val="a4"/>
        <w:spacing w:before="0" w:beforeAutospacing="0" w:after="0" w:afterAutospacing="0"/>
        <w:rPr>
          <w:lang w:val="en-US"/>
        </w:rPr>
      </w:pPr>
    </w:p>
    <w:p w:rsidR="00D45B18" w:rsidRDefault="00D45B18" w:rsidP="006B3A38">
      <w:pPr>
        <w:pStyle w:val="a4"/>
        <w:spacing w:before="0" w:beforeAutospacing="0" w:after="0" w:afterAutospacing="0"/>
        <w:rPr>
          <w:lang w:val="en-US"/>
        </w:rPr>
      </w:pPr>
      <w:r>
        <w:rPr>
          <w:noProof/>
          <w:lang w:eastAsia="ja-JP"/>
        </w:rPr>
        <w:drawing>
          <wp:inline distT="0" distB="0" distL="0" distR="0" wp14:anchorId="6994D934" wp14:editId="7F6E3D95">
            <wp:extent cx="5940425" cy="14144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18" w:rsidRDefault="00D45B18" w:rsidP="006B3A38">
      <w:pPr>
        <w:pStyle w:val="a4"/>
        <w:spacing w:before="0" w:beforeAutospacing="0" w:after="0" w:afterAutospacing="0"/>
        <w:rPr>
          <w:lang w:val="en-US"/>
        </w:rPr>
      </w:pPr>
    </w:p>
    <w:p w:rsidR="00D45B18" w:rsidRDefault="00D45B18" w:rsidP="006B3A38">
      <w:pPr>
        <w:pStyle w:val="a4"/>
        <w:spacing w:before="0" w:beforeAutospacing="0" w:after="0" w:afterAutospacing="0"/>
        <w:rPr>
          <w:lang w:val="en-US"/>
        </w:rPr>
      </w:pPr>
      <w:r>
        <w:rPr>
          <w:noProof/>
          <w:lang w:eastAsia="ja-JP"/>
        </w:rPr>
        <w:lastRenderedPageBreak/>
        <w:drawing>
          <wp:inline distT="0" distB="0" distL="0" distR="0" wp14:anchorId="494D0BB3" wp14:editId="10340151">
            <wp:extent cx="5940425" cy="1263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38" w:rsidRPr="00D45B18" w:rsidRDefault="006B3A38" w:rsidP="006B3A38">
      <w:pPr>
        <w:pStyle w:val="a4"/>
        <w:spacing w:before="0" w:beforeAutospacing="0" w:after="0" w:afterAutospacing="0"/>
        <w:rPr>
          <w:lang w:val="en-US"/>
        </w:rPr>
      </w:pPr>
    </w:p>
    <w:p w:rsidR="006B3A38" w:rsidRPr="00256364" w:rsidRDefault="006B3A38" w:rsidP="006B3A38">
      <w:pPr>
        <w:pStyle w:val="a4"/>
        <w:spacing w:before="0" w:beforeAutospacing="0" w:after="0" w:afterAutospacing="0"/>
        <w:rPr>
          <w:b/>
          <w:lang w:val="uk-UA"/>
        </w:rPr>
      </w:pPr>
      <w:r w:rsidRPr="00256364">
        <w:rPr>
          <w:b/>
          <w:lang w:val="uk-UA"/>
        </w:rPr>
        <w:t>Вихідний текст програми</w:t>
      </w:r>
      <w:r w:rsidR="00EC103D" w:rsidRPr="00256364">
        <w:rPr>
          <w:b/>
          <w:lang w:val="uk-UA"/>
        </w:rPr>
        <w:t>:</w:t>
      </w:r>
    </w:p>
    <w:p w:rsidR="005F1D5E" w:rsidRPr="005F1D5E" w:rsidRDefault="005F1D5E" w:rsidP="005F1D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</w:pPr>
      <w:proofErr w:type="gramStart"/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>#!/</w:t>
      </w:r>
      <w:proofErr w:type="gramEnd"/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>bin/</w:t>
      </w:r>
      <w:proofErr w:type="spellStart"/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>env</w:t>
      </w:r>
      <w:proofErr w:type="spellEnd"/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ruby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br/>
        <w:t xml:space="preserve">#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Библиотека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для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proofErr w:type="spellStart"/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отрисовки</w:t>
      </w:r>
      <w:proofErr w:type="spellEnd"/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текстовых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таблиц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color w:val="DA4939"/>
          <w:sz w:val="20"/>
          <w:szCs w:val="20"/>
          <w:lang w:val="en-US" w:eastAsia="ja-JP"/>
        </w:rPr>
        <w:t xml:space="preserve">require 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terminal-table'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 xml:space="preserve">class </w:t>
      </w:r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Matrix</w:t>
      </w:r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br/>
        <w:t xml:space="preserve">  </w:t>
      </w:r>
      <w:proofErr w:type="spellStart"/>
      <w:r w:rsidRPr="005F1D5E">
        <w:rPr>
          <w:rFonts w:ascii="Fira Code Light" w:eastAsia="Times New Roman" w:hAnsi="Fira Code Light" w:cs="Courier New"/>
          <w:color w:val="DA4939"/>
          <w:sz w:val="20"/>
          <w:szCs w:val="20"/>
          <w:lang w:val="en-US" w:eastAsia="ja-JP"/>
        </w:rPr>
        <w:t>attr_accessor</w:t>
      </w:r>
      <w:proofErr w:type="spellEnd"/>
      <w:r w:rsidRPr="005F1D5E">
        <w:rPr>
          <w:rFonts w:ascii="Fira Code Light" w:eastAsia="Times New Roman" w:hAnsi="Fira Code Light" w:cs="Courier New"/>
          <w:color w:val="DA4939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6E9CBE"/>
          <w:sz w:val="20"/>
          <w:szCs w:val="20"/>
          <w:lang w:val="en-US" w:eastAsia="ja-JP"/>
        </w:rPr>
        <w:t>:alphabet</w:t>
      </w:r>
      <w:r w:rsidRPr="005F1D5E">
        <w:rPr>
          <w:rFonts w:ascii="Fira Code Light" w:eastAsia="Times New Roman" w:hAnsi="Fira Code Light" w:cs="Courier New"/>
          <w:color w:val="6E9CBE"/>
          <w:sz w:val="20"/>
          <w:szCs w:val="20"/>
          <w:lang w:val="en-US" w:eastAsia="ja-JP"/>
        </w:rPr>
        <w:br/>
        <w:t xml:space="preserve">  </w:t>
      </w:r>
      <w:proofErr w:type="spellStart"/>
      <w:r w:rsidRPr="005F1D5E">
        <w:rPr>
          <w:rFonts w:ascii="Fira Code Light" w:eastAsia="Times New Roman" w:hAnsi="Fira Code Light" w:cs="Courier New"/>
          <w:color w:val="DA4939"/>
          <w:sz w:val="20"/>
          <w:szCs w:val="20"/>
          <w:lang w:val="en-US" w:eastAsia="ja-JP"/>
        </w:rPr>
        <w:t>attr_accessor</w:t>
      </w:r>
      <w:proofErr w:type="spellEnd"/>
      <w:r w:rsidRPr="005F1D5E">
        <w:rPr>
          <w:rFonts w:ascii="Fira Code Light" w:eastAsia="Times New Roman" w:hAnsi="Fira Code Light" w:cs="Courier New"/>
          <w:color w:val="DA4939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6E9CBE"/>
          <w:sz w:val="20"/>
          <w:szCs w:val="20"/>
          <w:lang w:val="en-US" w:eastAsia="ja-JP"/>
        </w:rPr>
        <w:t>:matrix</w:t>
      </w:r>
      <w:r w:rsidRPr="005F1D5E">
        <w:rPr>
          <w:rFonts w:ascii="Fira Code Light" w:eastAsia="Times New Roman" w:hAnsi="Fira Code Light" w:cs="Courier New"/>
          <w:color w:val="6E9CBE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color w:val="6E9CBE"/>
          <w:sz w:val="20"/>
          <w:szCs w:val="20"/>
          <w:lang w:val="en-US" w:eastAsia="ja-JP"/>
        </w:rPr>
        <w:br/>
        <w:t xml:space="preserve">  </w:t>
      </w:r>
      <w:proofErr w:type="spellStart"/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>def</w:t>
      </w:r>
      <w:proofErr w:type="spellEnd"/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FFC66D"/>
          <w:sz w:val="20"/>
          <w:szCs w:val="20"/>
          <w:lang w:val="en-US" w:eastAsia="ja-JP"/>
        </w:rPr>
        <w:t>initialize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(</w:t>
      </w:r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 xml:space="preserve">alphabet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= 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[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>*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(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eastAsia="ja-JP"/>
        </w:rPr>
        <w:t>А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>..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</w:t>
      </w:r>
      <w:proofErr w:type="gramStart"/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eastAsia="ja-JP"/>
        </w:rPr>
        <w:t>Я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)</w:t>
      </w:r>
      <w:r w:rsidRPr="005F1D5E">
        <w:rPr>
          <w:rFonts w:ascii="Fira Code Light" w:eastAsia="Times New Roman" w:hAnsi="Fira Code Light" w:cs="Courier New"/>
          <w:color w:val="CC7832"/>
          <w:sz w:val="20"/>
          <w:szCs w:val="20"/>
          <w:lang w:val="en-US" w:eastAsia="ja-JP"/>
        </w:rPr>
        <w:t xml:space="preserve">,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>*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(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</w:t>
      </w:r>
      <w:proofErr w:type="spellStart"/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a'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>..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z</w:t>
      </w:r>
      <w:proofErr w:type="spellEnd"/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)])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    </w:t>
      </w:r>
      <w:r w:rsidRPr="005F1D5E">
        <w:rPr>
          <w:rFonts w:ascii="Fira Code Light" w:eastAsia="Times New Roman" w:hAnsi="Fira Code Light" w:cs="Courier New"/>
          <w:color w:val="D0D0FF"/>
          <w:sz w:val="20"/>
          <w:szCs w:val="20"/>
          <w:lang w:val="en-US" w:eastAsia="ja-JP"/>
        </w:rPr>
        <w:t xml:space="preserve">@alphabet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= </w:t>
      </w:r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alphabet</w:t>
      </w:r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br/>
        <w:t xml:space="preserve">    </w:t>
      </w:r>
      <w:proofErr w:type="spellStart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generate_matrix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(</w:t>
      </w:r>
      <w:r w:rsidRPr="005F1D5E">
        <w:rPr>
          <w:rFonts w:ascii="Fira Code Light" w:eastAsia="Times New Roman" w:hAnsi="Fira Code Light" w:cs="Courier New"/>
          <w:color w:val="D0D0FF"/>
          <w:sz w:val="20"/>
          <w:szCs w:val="20"/>
          <w:lang w:val="en-US" w:eastAsia="ja-JP"/>
        </w:rPr>
        <w:t>@alphabet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)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  </w:t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>end</w:t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br/>
        <w:t xml:space="preserve">  </w:t>
      </w:r>
      <w:proofErr w:type="spellStart"/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>def</w:t>
      </w:r>
      <w:proofErr w:type="spellEnd"/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 xml:space="preserve"> </w:t>
      </w:r>
      <w:proofErr w:type="spellStart"/>
      <w:r w:rsidRPr="005F1D5E">
        <w:rPr>
          <w:rFonts w:ascii="Fira Code Light" w:eastAsia="Times New Roman" w:hAnsi="Fira Code Light" w:cs="Courier New"/>
          <w:color w:val="FFC66D"/>
          <w:sz w:val="20"/>
          <w:szCs w:val="20"/>
          <w:lang w:val="en-US" w:eastAsia="ja-JP"/>
        </w:rPr>
        <w:t>generate_matrix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(</w:t>
      </w:r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alphabet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)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    </w:t>
      </w:r>
      <w:r w:rsidRPr="005F1D5E">
        <w:rPr>
          <w:rFonts w:ascii="Fira Code Light" w:eastAsia="Times New Roman" w:hAnsi="Fira Code Light" w:cs="Courier New"/>
          <w:color w:val="D0D0FF"/>
          <w:sz w:val="20"/>
          <w:szCs w:val="20"/>
          <w:lang w:val="en-US" w:eastAsia="ja-JP"/>
        </w:rPr>
        <w:t xml:space="preserve">@matrix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= 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[]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    </w:t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 xml:space="preserve">for </w:t>
      </w:r>
      <w:proofErr w:type="spellStart"/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matrix_index</w:t>
      </w:r>
      <w:proofErr w:type="spellEnd"/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 xml:space="preserve">in </w:t>
      </w:r>
      <w:r w:rsidRPr="005F1D5E">
        <w:rPr>
          <w:rFonts w:ascii="Fira Code Light" w:eastAsia="Times New Roman" w:hAnsi="Fira Code Light" w:cs="Courier New"/>
          <w:color w:val="A5C261"/>
          <w:sz w:val="20"/>
          <w:szCs w:val="20"/>
          <w:lang w:val="en-US" w:eastAsia="ja-JP"/>
        </w:rPr>
        <w:t>0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>..</w:t>
      </w:r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alphabet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size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>-</w:t>
      </w:r>
      <w:r w:rsidRPr="005F1D5E">
        <w:rPr>
          <w:rFonts w:ascii="Fira Code Light" w:eastAsia="Times New Roman" w:hAnsi="Fira Code Light" w:cs="Courier New"/>
          <w:color w:val="A5C261"/>
          <w:sz w:val="20"/>
          <w:szCs w:val="20"/>
          <w:lang w:val="en-US" w:eastAsia="ja-JP"/>
        </w:rPr>
        <w:t>1</w:t>
      </w:r>
      <w:r w:rsidRPr="005F1D5E">
        <w:rPr>
          <w:rFonts w:ascii="Fira Code Light" w:eastAsia="Times New Roman" w:hAnsi="Fira Code Light" w:cs="Courier New"/>
          <w:color w:val="A5C261"/>
          <w:sz w:val="20"/>
          <w:szCs w:val="20"/>
          <w:lang w:val="en-US" w:eastAsia="ja-JP"/>
        </w:rPr>
        <w:br/>
        <w:t xml:space="preserve">   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# </w:t>
      </w:r>
      <w:proofErr w:type="spellStart"/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>alphabet.each_index</w:t>
      </w:r>
      <w:proofErr w:type="spellEnd"/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do |</w:t>
      </w:r>
      <w:proofErr w:type="spellStart"/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>matrix_index</w:t>
      </w:r>
      <w:proofErr w:type="spellEnd"/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>|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br/>
        <w:t xml:space="preserve">  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tmp_alphabet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= 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[].replace(</w:t>
      </w:r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alphabet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 xml:space="preserve">)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# </w:t>
      </w:r>
      <w:proofErr w:type="spellStart"/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хак</w:t>
      </w:r>
      <w:proofErr w:type="spellEnd"/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для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копирования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массива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br/>
        <w:t xml:space="preserve">      </w:t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 xml:space="preserve">for </w:t>
      </w:r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 xml:space="preserve">iteration </w:t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 xml:space="preserve">in </w:t>
      </w:r>
      <w:r w:rsidRPr="005F1D5E">
        <w:rPr>
          <w:rFonts w:ascii="Fira Code Light" w:eastAsia="Times New Roman" w:hAnsi="Fira Code Light" w:cs="Courier New"/>
          <w:color w:val="A5C261"/>
          <w:sz w:val="20"/>
          <w:szCs w:val="20"/>
          <w:lang w:val="en-US" w:eastAsia="ja-JP"/>
        </w:rPr>
        <w:t>0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>..</w:t>
      </w:r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matrix_index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>-</w:t>
      </w:r>
      <w:r w:rsidRPr="005F1D5E">
        <w:rPr>
          <w:rFonts w:ascii="Fira Code Light" w:eastAsia="Times New Roman" w:hAnsi="Fira Code Light" w:cs="Courier New"/>
          <w:color w:val="A5C261"/>
          <w:sz w:val="20"/>
          <w:szCs w:val="20"/>
          <w:lang w:val="en-US" w:eastAsia="ja-JP"/>
        </w:rPr>
        <w:t>1</w:t>
      </w:r>
      <w:r w:rsidRPr="005F1D5E">
        <w:rPr>
          <w:rFonts w:ascii="Fira Code Light" w:eastAsia="Times New Roman" w:hAnsi="Fira Code Light" w:cs="Courier New"/>
          <w:color w:val="A5C261"/>
          <w:sz w:val="20"/>
          <w:szCs w:val="20"/>
          <w:lang w:val="en-US" w:eastAsia="ja-JP"/>
        </w:rPr>
        <w:br/>
        <w:t xml:space="preserve">    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tmp_alphabet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push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(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tmp_alphabet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shift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 xml:space="preserve">)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#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переносим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одну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букву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в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конец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массива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br/>
        <w:t xml:space="preserve">      </w:t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>end</w:t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br/>
        <w:t xml:space="preserve">      </w:t>
      </w:r>
      <w:r w:rsidRPr="005F1D5E">
        <w:rPr>
          <w:rFonts w:ascii="Fira Code Light" w:eastAsia="Times New Roman" w:hAnsi="Fira Code Light" w:cs="Courier New"/>
          <w:color w:val="D0D0FF"/>
          <w:sz w:val="20"/>
          <w:szCs w:val="20"/>
          <w:lang w:val="en-US" w:eastAsia="ja-JP"/>
        </w:rPr>
        <w:t>@matrix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[</w:t>
      </w:r>
      <w:proofErr w:type="spellStart"/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matrix_index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 xml:space="preserve">]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= 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[].replace(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tmp_alphabet</w:t>
      </w:r>
      <w:proofErr w:type="spellEnd"/>
      <w:proofErr w:type="gram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 xml:space="preserve">)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# </w:t>
      </w:r>
      <w:proofErr w:type="spellStart"/>
      <w:proofErr w:type="gramStart"/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хак</w:t>
      </w:r>
      <w:proofErr w:type="spellEnd"/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для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копирования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массива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br/>
        <w:t xml:space="preserve">    </w:t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>end</w:t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br/>
        <w:t xml:space="preserve">  </w:t>
      </w:r>
      <w:proofErr w:type="spellStart"/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>end</w:t>
      </w:r>
      <w:proofErr w:type="spellEnd"/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br/>
        <w:t xml:space="preserve">  </w:t>
      </w:r>
      <w:proofErr w:type="spellStart"/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>def</w:t>
      </w:r>
      <w:proofErr w:type="spellEnd"/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 xml:space="preserve"> </w:t>
      </w:r>
      <w:proofErr w:type="spellStart"/>
      <w:r w:rsidRPr="005F1D5E">
        <w:rPr>
          <w:rFonts w:ascii="Fira Code Light" w:eastAsia="Times New Roman" w:hAnsi="Fira Code Light" w:cs="Courier New"/>
          <w:color w:val="FFC66D"/>
          <w:sz w:val="20"/>
          <w:szCs w:val="20"/>
          <w:lang w:val="en-US" w:eastAsia="ja-JP"/>
        </w:rPr>
        <w:t>print_matrix</w:t>
      </w:r>
      <w:proofErr w:type="spellEnd"/>
      <w:r w:rsidRPr="005F1D5E">
        <w:rPr>
          <w:rFonts w:ascii="Fira Code Light" w:eastAsia="Times New Roman" w:hAnsi="Fira Code Light" w:cs="Courier New"/>
          <w:color w:val="FFC66D"/>
          <w:sz w:val="20"/>
          <w:szCs w:val="20"/>
          <w:lang w:val="en-US" w:eastAsia="ja-JP"/>
        </w:rPr>
        <w:br/>
        <w:t xml:space="preserve">    </w:t>
      </w:r>
      <w:r w:rsidRPr="005F1D5E">
        <w:rPr>
          <w:rFonts w:ascii="Fira Code Light" w:eastAsia="Times New Roman" w:hAnsi="Fira Code Light" w:cs="Courier New"/>
          <w:color w:val="D0D0FF"/>
          <w:sz w:val="20"/>
          <w:szCs w:val="20"/>
          <w:lang w:val="en-US" w:eastAsia="ja-JP"/>
        </w:rPr>
        <w:t>@</w:t>
      </w:r>
      <w:proofErr w:type="spellStart"/>
      <w:r w:rsidRPr="005F1D5E">
        <w:rPr>
          <w:rFonts w:ascii="Fira Code Light" w:eastAsia="Times New Roman" w:hAnsi="Fira Code Light" w:cs="Courier New"/>
          <w:color w:val="D0D0FF"/>
          <w:sz w:val="20"/>
          <w:szCs w:val="20"/>
          <w:lang w:val="en-US" w:eastAsia="ja-JP"/>
        </w:rPr>
        <w:t>matrix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each_index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 xml:space="preserve">do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>|</w:t>
      </w:r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index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>|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br/>
        <w:t xml:space="preserve">      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 xml:space="preserve">puts </w:t>
      </w:r>
      <w:r w:rsidRPr="005F1D5E">
        <w:rPr>
          <w:rFonts w:ascii="Fira Code Light" w:eastAsia="Times New Roman" w:hAnsi="Fira Code Light" w:cs="Courier New"/>
          <w:color w:val="D0D0FF"/>
          <w:sz w:val="20"/>
          <w:szCs w:val="20"/>
          <w:lang w:val="en-US" w:eastAsia="ja-JP"/>
        </w:rPr>
        <w:t>@matrix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[</w:t>
      </w:r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index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].join(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 '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)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    </w:t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>end</w:t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br/>
        <w:t xml:space="preserve">  </w:t>
      </w:r>
      <w:proofErr w:type="spellStart"/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>end</w:t>
      </w:r>
      <w:proofErr w:type="spellEnd"/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br/>
        <w:t xml:space="preserve">  </w:t>
      </w:r>
      <w:proofErr w:type="spellStart"/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>def</w:t>
      </w:r>
      <w:proofErr w:type="spellEnd"/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 xml:space="preserve"> </w:t>
      </w:r>
      <w:proofErr w:type="spellStart"/>
      <w:r w:rsidRPr="005F1D5E">
        <w:rPr>
          <w:rFonts w:ascii="Fira Code Light" w:eastAsia="Times New Roman" w:hAnsi="Fira Code Light" w:cs="Courier New"/>
          <w:color w:val="FFC66D"/>
          <w:sz w:val="20"/>
          <w:szCs w:val="20"/>
          <w:lang w:val="en-US" w:eastAsia="ja-JP"/>
        </w:rPr>
        <w:t>encode_find_symbol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(</w:t>
      </w:r>
      <w:proofErr w:type="spellStart"/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key_symbol</w:t>
      </w:r>
      <w:proofErr w:type="spellEnd"/>
      <w:r w:rsidRPr="005F1D5E">
        <w:rPr>
          <w:rFonts w:ascii="Fira Code Light" w:eastAsia="Times New Roman" w:hAnsi="Fira Code Light" w:cs="Courier New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text_symbol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)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first_symbol_index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= </w:t>
      </w:r>
      <w:r w:rsidRPr="005F1D5E">
        <w:rPr>
          <w:rFonts w:ascii="Fira Code Light" w:eastAsia="Times New Roman" w:hAnsi="Fira Code Light" w:cs="Courier New"/>
          <w:color w:val="D0D0FF"/>
          <w:sz w:val="20"/>
          <w:szCs w:val="20"/>
          <w:lang w:val="en-US" w:eastAsia="ja-JP"/>
        </w:rPr>
        <w:t>@</w:t>
      </w:r>
      <w:proofErr w:type="spellStart"/>
      <w:r w:rsidRPr="005F1D5E">
        <w:rPr>
          <w:rFonts w:ascii="Fira Code Light" w:eastAsia="Times New Roman" w:hAnsi="Fira Code Light" w:cs="Courier New"/>
          <w:color w:val="D0D0FF"/>
          <w:sz w:val="20"/>
          <w:szCs w:val="20"/>
          <w:lang w:val="en-US" w:eastAsia="ja-JP"/>
        </w:rPr>
        <w:t>alphabet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find_index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(</w:t>
      </w:r>
      <w:proofErr w:type="spellStart"/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key_symbol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)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second_symbol_index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= </w:t>
      </w:r>
      <w:r w:rsidRPr="005F1D5E">
        <w:rPr>
          <w:rFonts w:ascii="Fira Code Light" w:eastAsia="Times New Roman" w:hAnsi="Fira Code Light" w:cs="Courier New"/>
          <w:color w:val="D0D0FF"/>
          <w:sz w:val="20"/>
          <w:szCs w:val="20"/>
          <w:lang w:val="en-US" w:eastAsia="ja-JP"/>
        </w:rPr>
        <w:t>@</w:t>
      </w:r>
      <w:proofErr w:type="spellStart"/>
      <w:r w:rsidRPr="005F1D5E">
        <w:rPr>
          <w:rFonts w:ascii="Fira Code Light" w:eastAsia="Times New Roman" w:hAnsi="Fira Code Light" w:cs="Courier New"/>
          <w:color w:val="D0D0FF"/>
          <w:sz w:val="20"/>
          <w:szCs w:val="20"/>
          <w:lang w:val="en-US" w:eastAsia="ja-JP"/>
        </w:rPr>
        <w:t>alphabet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find_index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(</w:t>
      </w:r>
      <w:proofErr w:type="spellStart"/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text_symbol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)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    </w:t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 xml:space="preserve">return </w:t>
      </w:r>
      <w:r w:rsidRPr="005F1D5E">
        <w:rPr>
          <w:rFonts w:ascii="Fira Code Light" w:eastAsia="Times New Roman" w:hAnsi="Fira Code Light" w:cs="Courier New"/>
          <w:color w:val="D0D0FF"/>
          <w:sz w:val="20"/>
          <w:szCs w:val="20"/>
          <w:lang w:val="en-US" w:eastAsia="ja-JP"/>
        </w:rPr>
        <w:t>@matrix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[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first_symbol_index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][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second_symbol_index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]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  </w:t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>end</w:t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br/>
        <w:t xml:space="preserve">  </w:t>
      </w:r>
      <w:proofErr w:type="spellStart"/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>def</w:t>
      </w:r>
      <w:proofErr w:type="spellEnd"/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 xml:space="preserve"> </w:t>
      </w:r>
      <w:proofErr w:type="spellStart"/>
      <w:r w:rsidRPr="005F1D5E">
        <w:rPr>
          <w:rFonts w:ascii="Fira Code Light" w:eastAsia="Times New Roman" w:hAnsi="Fira Code Light" w:cs="Courier New"/>
          <w:color w:val="FFC66D"/>
          <w:sz w:val="20"/>
          <w:szCs w:val="20"/>
          <w:lang w:val="en-US" w:eastAsia="ja-JP"/>
        </w:rPr>
        <w:t>decode_find_symbol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(</w:t>
      </w:r>
      <w:proofErr w:type="spellStart"/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key_symbol</w:t>
      </w:r>
      <w:proofErr w:type="spellEnd"/>
      <w:r w:rsidRPr="005F1D5E">
        <w:rPr>
          <w:rFonts w:ascii="Fira Code Light" w:eastAsia="Times New Roman" w:hAnsi="Fira Code Light" w:cs="Courier New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text</w:t>
      </w:r>
      <w:proofErr w:type="gramEnd"/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_symbol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)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first_symbol_index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= </w:t>
      </w:r>
      <w:r w:rsidRPr="005F1D5E">
        <w:rPr>
          <w:rFonts w:ascii="Fira Code Light" w:eastAsia="Times New Roman" w:hAnsi="Fira Code Light" w:cs="Courier New"/>
          <w:color w:val="D0D0FF"/>
          <w:sz w:val="20"/>
          <w:szCs w:val="20"/>
          <w:lang w:val="en-US" w:eastAsia="ja-JP"/>
        </w:rPr>
        <w:t>@</w:t>
      </w:r>
      <w:proofErr w:type="spellStart"/>
      <w:r w:rsidRPr="005F1D5E">
        <w:rPr>
          <w:rFonts w:ascii="Fira Code Light" w:eastAsia="Times New Roman" w:hAnsi="Fira Code Light" w:cs="Courier New"/>
          <w:color w:val="D0D0FF"/>
          <w:sz w:val="20"/>
          <w:szCs w:val="20"/>
          <w:lang w:val="en-US" w:eastAsia="ja-JP"/>
        </w:rPr>
        <w:t>alphabet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find_index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(</w:t>
      </w:r>
      <w:proofErr w:type="spellStart"/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key_symbol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)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second_symbol_index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= </w:t>
      </w:r>
      <w:r w:rsidRPr="005F1D5E">
        <w:rPr>
          <w:rFonts w:ascii="Fira Code Light" w:eastAsia="Times New Roman" w:hAnsi="Fira Code Light" w:cs="Courier New"/>
          <w:color w:val="D0D0FF"/>
          <w:sz w:val="20"/>
          <w:szCs w:val="20"/>
          <w:lang w:val="en-US" w:eastAsia="ja-JP"/>
        </w:rPr>
        <w:t>@matrix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[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first_symbol_index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].</w:t>
      </w:r>
      <w:proofErr w:type="spellStart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find_index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(</w:t>
      </w:r>
      <w:proofErr w:type="spellStart"/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text_symbol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)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    </w:t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 xml:space="preserve">return </w:t>
      </w:r>
      <w:r w:rsidRPr="005F1D5E">
        <w:rPr>
          <w:rFonts w:ascii="Fira Code Light" w:eastAsia="Times New Roman" w:hAnsi="Fira Code Light" w:cs="Courier New"/>
          <w:color w:val="D0D0FF"/>
          <w:sz w:val="20"/>
          <w:szCs w:val="20"/>
          <w:lang w:val="en-US" w:eastAsia="ja-JP"/>
        </w:rPr>
        <w:t>@alphabet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[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second_symbol_index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]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lastRenderedPageBreak/>
        <w:t xml:space="preserve">  </w:t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>end</w:t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br/>
        <w:t xml:space="preserve">  </w:t>
      </w:r>
      <w:proofErr w:type="spellStart"/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>def</w:t>
      </w:r>
      <w:proofErr w:type="spellEnd"/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 xml:space="preserve"> </w:t>
      </w:r>
      <w:proofErr w:type="spellStart"/>
      <w:r w:rsidRPr="005F1D5E">
        <w:rPr>
          <w:rFonts w:ascii="Fira Code Light" w:eastAsia="Times New Roman" w:hAnsi="Fira Code Light" w:cs="Courier New"/>
          <w:color w:val="FFC66D"/>
          <w:sz w:val="20"/>
          <w:szCs w:val="20"/>
          <w:lang w:val="en-US" w:eastAsia="ja-JP"/>
        </w:rPr>
        <w:t>encode_string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(</w:t>
      </w:r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key</w:t>
      </w:r>
      <w:r w:rsidRPr="005F1D5E">
        <w:rPr>
          <w:rFonts w:ascii="Fira Code Light" w:eastAsia="Times New Roman" w:hAnsi="Fira Code Light" w:cs="Courier New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str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)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information_table_rows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= 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[]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key_long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= </w:t>
      </w:r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key</w:t>
      </w:r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br/>
        <w:t xml:space="preserve">   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#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Добавляем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в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таблицу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proofErr w:type="spellStart"/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перую</w:t>
      </w:r>
      <w:proofErr w:type="spellEnd"/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строку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br/>
        <w:t xml:space="preserve">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information_table_rows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&lt;&lt; 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[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Input message'</w:t>
      </w:r>
      <w:r w:rsidRPr="005F1D5E">
        <w:rPr>
          <w:rFonts w:ascii="Fira Code Light" w:eastAsia="Times New Roman" w:hAnsi="Fira Code Light" w:cs="Courier New"/>
          <w:color w:val="CC7832"/>
          <w:sz w:val="20"/>
          <w:szCs w:val="20"/>
          <w:lang w:val="en-US" w:eastAsia="ja-JP"/>
        </w:rPr>
        <w:t xml:space="preserve">,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>*</w:t>
      </w:r>
      <w:proofErr w:type="spellStart"/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str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split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(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'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)]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   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#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Добавляем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в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таблицу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вторую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строку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br/>
        <w:t xml:space="preserve">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input_message_index_list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= 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[]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    </w:t>
      </w:r>
      <w:proofErr w:type="spellStart"/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str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split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(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'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 xml:space="preserve">).each {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>|</w:t>
      </w:r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item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|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input_message_index_list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push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(</w:t>
      </w:r>
      <w:r w:rsidRPr="005F1D5E">
        <w:rPr>
          <w:rFonts w:ascii="Fira Code Light" w:eastAsia="Times New Roman" w:hAnsi="Fira Code Light" w:cs="Courier New"/>
          <w:color w:val="D0D0FF"/>
          <w:sz w:val="20"/>
          <w:szCs w:val="20"/>
          <w:lang w:val="en-US" w:eastAsia="ja-JP"/>
        </w:rPr>
        <w:t>@</w:t>
      </w:r>
      <w:proofErr w:type="spellStart"/>
      <w:r w:rsidRPr="005F1D5E">
        <w:rPr>
          <w:rFonts w:ascii="Fira Code Light" w:eastAsia="Times New Roman" w:hAnsi="Fira Code Light" w:cs="Courier New"/>
          <w:color w:val="D0D0FF"/>
          <w:sz w:val="20"/>
          <w:szCs w:val="20"/>
          <w:lang w:val="en-US" w:eastAsia="ja-JP"/>
        </w:rPr>
        <w:t>alphabet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find_index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(</w:t>
      </w:r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item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)) }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information_table_rows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&lt;&lt; 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[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Number message symbol in alphabet'</w:t>
      </w:r>
      <w:r w:rsidRPr="005F1D5E">
        <w:rPr>
          <w:rFonts w:ascii="Fira Code Light" w:eastAsia="Times New Roman" w:hAnsi="Fira Code Light" w:cs="Courier New"/>
          <w:color w:val="CC7832"/>
          <w:sz w:val="20"/>
          <w:szCs w:val="20"/>
          <w:lang w:val="en-US" w:eastAsia="ja-JP"/>
        </w:rPr>
        <w:t xml:space="preserve">,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>*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input_message_index_list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]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   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#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Увеличиваем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ключ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до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длинны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сообщения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br/>
        <w:t xml:space="preserve">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itr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= </w:t>
      </w:r>
      <w:r w:rsidRPr="005F1D5E">
        <w:rPr>
          <w:rFonts w:ascii="Fira Code Light" w:eastAsia="Times New Roman" w:hAnsi="Fira Code Light" w:cs="Courier New"/>
          <w:color w:val="A5C261"/>
          <w:sz w:val="20"/>
          <w:szCs w:val="20"/>
          <w:lang w:val="en-US" w:eastAsia="ja-JP"/>
        </w:rPr>
        <w:t>0</w:t>
      </w:r>
      <w:r w:rsidRPr="005F1D5E">
        <w:rPr>
          <w:rFonts w:ascii="Fira Code Light" w:eastAsia="Times New Roman" w:hAnsi="Fira Code Light" w:cs="Courier New"/>
          <w:color w:val="A5C261"/>
          <w:sz w:val="20"/>
          <w:szCs w:val="20"/>
          <w:lang w:val="en-US" w:eastAsia="ja-JP"/>
        </w:rPr>
        <w:br/>
        <w:t xml:space="preserve">    </w:t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 xml:space="preserve">while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key_long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length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&lt; </w:t>
      </w:r>
      <w:proofErr w:type="spellStart"/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str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length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  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key_long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+= </w:t>
      </w:r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key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[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itr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].</w:t>
      </w:r>
      <w:proofErr w:type="spellStart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to_s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      </w:t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 xml:space="preserve">if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itr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&gt; </w:t>
      </w:r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key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length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>-</w:t>
      </w:r>
      <w:r w:rsidRPr="005F1D5E">
        <w:rPr>
          <w:rFonts w:ascii="Fira Code Light" w:eastAsia="Times New Roman" w:hAnsi="Fira Code Light" w:cs="Courier New"/>
          <w:color w:val="A5C261"/>
          <w:sz w:val="20"/>
          <w:szCs w:val="20"/>
          <w:lang w:val="en-US" w:eastAsia="ja-JP"/>
        </w:rPr>
        <w:t>1</w:t>
      </w:r>
      <w:r w:rsidRPr="005F1D5E">
        <w:rPr>
          <w:rFonts w:ascii="Fira Code Light" w:eastAsia="Times New Roman" w:hAnsi="Fira Code Light" w:cs="Courier New"/>
          <w:color w:val="A5C261"/>
          <w:sz w:val="20"/>
          <w:szCs w:val="20"/>
          <w:lang w:val="en-US" w:eastAsia="ja-JP"/>
        </w:rPr>
        <w:br/>
        <w:t xml:space="preserve">    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itr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= </w:t>
      </w:r>
      <w:r w:rsidRPr="005F1D5E">
        <w:rPr>
          <w:rFonts w:ascii="Fira Code Light" w:eastAsia="Times New Roman" w:hAnsi="Fira Code Light" w:cs="Courier New"/>
          <w:color w:val="A5C261"/>
          <w:sz w:val="20"/>
          <w:szCs w:val="20"/>
          <w:lang w:val="en-US" w:eastAsia="ja-JP"/>
        </w:rPr>
        <w:t>0</w:t>
      </w:r>
      <w:r w:rsidRPr="005F1D5E">
        <w:rPr>
          <w:rFonts w:ascii="Fira Code Light" w:eastAsia="Times New Roman" w:hAnsi="Fira Code Light" w:cs="Courier New"/>
          <w:color w:val="A5C261"/>
          <w:sz w:val="20"/>
          <w:szCs w:val="20"/>
          <w:lang w:val="en-US" w:eastAsia="ja-JP"/>
        </w:rPr>
        <w:br/>
        <w:t xml:space="preserve">      </w:t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>else</w:t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br/>
        <w:t xml:space="preserve">    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itr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+= </w:t>
      </w:r>
      <w:r w:rsidRPr="005F1D5E">
        <w:rPr>
          <w:rFonts w:ascii="Fira Code Light" w:eastAsia="Times New Roman" w:hAnsi="Fira Code Light" w:cs="Courier New"/>
          <w:color w:val="A5C261"/>
          <w:sz w:val="20"/>
          <w:szCs w:val="20"/>
          <w:lang w:val="en-US" w:eastAsia="ja-JP"/>
        </w:rPr>
        <w:t>1</w:t>
      </w:r>
      <w:r w:rsidRPr="005F1D5E">
        <w:rPr>
          <w:rFonts w:ascii="Fira Code Light" w:eastAsia="Times New Roman" w:hAnsi="Fira Code Light" w:cs="Courier New"/>
          <w:color w:val="A5C261"/>
          <w:sz w:val="20"/>
          <w:szCs w:val="20"/>
          <w:lang w:val="en-US" w:eastAsia="ja-JP"/>
        </w:rPr>
        <w:br/>
        <w:t xml:space="preserve">      </w:t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>end</w:t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br/>
        <w:t xml:space="preserve">    </w:t>
      </w:r>
      <w:proofErr w:type="spellStart"/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>end</w:t>
      </w:r>
      <w:proofErr w:type="spellEnd"/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br/>
        <w:t xml:space="preserve">   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#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Добавляем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в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таблицу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третью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строку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br/>
        <w:t xml:space="preserve">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information_table_rows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&lt;&lt; 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[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Key'</w:t>
      </w:r>
      <w:r w:rsidRPr="005F1D5E">
        <w:rPr>
          <w:rFonts w:ascii="Fira Code Light" w:eastAsia="Times New Roman" w:hAnsi="Fira Code Light" w:cs="Courier New"/>
          <w:color w:val="CC7832"/>
          <w:sz w:val="20"/>
          <w:szCs w:val="20"/>
          <w:lang w:val="en-US" w:eastAsia="ja-JP"/>
        </w:rPr>
        <w:t xml:space="preserve">,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>*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key_long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split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(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'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)]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   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#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Добавляем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в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таблицу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четвёртую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строку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br/>
        <w:t xml:space="preserve">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key_index_list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= 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[]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key_long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split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(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'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 xml:space="preserve">).each {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>|</w:t>
      </w:r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item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|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key_index_list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push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(</w:t>
      </w:r>
      <w:r w:rsidRPr="005F1D5E">
        <w:rPr>
          <w:rFonts w:ascii="Fira Code Light" w:eastAsia="Times New Roman" w:hAnsi="Fira Code Light" w:cs="Courier New"/>
          <w:color w:val="D0D0FF"/>
          <w:sz w:val="20"/>
          <w:szCs w:val="20"/>
          <w:lang w:val="en-US" w:eastAsia="ja-JP"/>
        </w:rPr>
        <w:t>@</w:t>
      </w:r>
      <w:proofErr w:type="spellStart"/>
      <w:r w:rsidRPr="005F1D5E">
        <w:rPr>
          <w:rFonts w:ascii="Fira Code Light" w:eastAsia="Times New Roman" w:hAnsi="Fira Code Light" w:cs="Courier New"/>
          <w:color w:val="D0D0FF"/>
          <w:sz w:val="20"/>
          <w:szCs w:val="20"/>
          <w:lang w:val="en-US" w:eastAsia="ja-JP"/>
        </w:rPr>
        <w:t>alphabet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find_index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(</w:t>
      </w:r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item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)) }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information_table_rows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&lt;&lt; 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[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Number key symbol in alphabet'</w:t>
      </w:r>
      <w:r w:rsidRPr="005F1D5E">
        <w:rPr>
          <w:rFonts w:ascii="Fira Code Light" w:eastAsia="Times New Roman" w:hAnsi="Fira Code Light" w:cs="Courier New"/>
          <w:color w:val="CC7832"/>
          <w:sz w:val="20"/>
          <w:szCs w:val="20"/>
          <w:lang w:val="en-US" w:eastAsia="ja-JP"/>
        </w:rPr>
        <w:t xml:space="preserve">,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>*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key_index_list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]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encoded_string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= 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'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br/>
        <w:t xml:space="preserve">    </w:t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 xml:space="preserve">for </w:t>
      </w:r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 xml:space="preserve">index </w:t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 xml:space="preserve">in </w:t>
      </w:r>
      <w:r w:rsidRPr="005F1D5E">
        <w:rPr>
          <w:rFonts w:ascii="Fira Code Light" w:eastAsia="Times New Roman" w:hAnsi="Fira Code Light" w:cs="Courier New"/>
          <w:color w:val="A5C261"/>
          <w:sz w:val="20"/>
          <w:szCs w:val="20"/>
          <w:lang w:val="en-US" w:eastAsia="ja-JP"/>
        </w:rPr>
        <w:t>0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>..</w:t>
      </w:r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str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length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>-</w:t>
      </w:r>
      <w:r w:rsidRPr="005F1D5E">
        <w:rPr>
          <w:rFonts w:ascii="Fira Code Light" w:eastAsia="Times New Roman" w:hAnsi="Fira Code Light" w:cs="Courier New"/>
          <w:color w:val="A5C261"/>
          <w:sz w:val="20"/>
          <w:szCs w:val="20"/>
          <w:lang w:val="en-US" w:eastAsia="ja-JP"/>
        </w:rPr>
        <w:t>1</w:t>
      </w:r>
      <w:r w:rsidRPr="005F1D5E">
        <w:rPr>
          <w:rFonts w:ascii="Fira Code Light" w:eastAsia="Times New Roman" w:hAnsi="Fira Code Light" w:cs="Courier New"/>
          <w:color w:val="A5C261"/>
          <w:sz w:val="20"/>
          <w:szCs w:val="20"/>
          <w:lang w:val="en-US" w:eastAsia="ja-JP"/>
        </w:rPr>
        <w:br/>
        <w:t xml:space="preserve">  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encoded_string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+= </w:t>
      </w:r>
      <w:proofErr w:type="spellStart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encode_find_symbol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(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key_long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[</w:t>
      </w:r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index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]</w:t>
      </w:r>
      <w:r w:rsidRPr="005F1D5E">
        <w:rPr>
          <w:rFonts w:ascii="Fira Code Light" w:eastAsia="Times New Roman" w:hAnsi="Fira Code Light" w:cs="Courier New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str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[</w:t>
      </w:r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index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]).</w:t>
      </w:r>
      <w:proofErr w:type="spellStart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to_s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    </w:t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>end</w:t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br/>
        <w:t xml:space="preserve">   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#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Добавляем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в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таблицу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пятую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строку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br/>
        <w:t xml:space="preserve">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encoded_message_index_list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= 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[]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encoded_string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split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(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'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 xml:space="preserve">).each {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>|</w:t>
      </w:r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item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|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encoded_message_index_list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push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(</w:t>
      </w:r>
      <w:r w:rsidRPr="005F1D5E">
        <w:rPr>
          <w:rFonts w:ascii="Fira Code Light" w:eastAsia="Times New Roman" w:hAnsi="Fira Code Light" w:cs="Courier New"/>
          <w:color w:val="D0D0FF"/>
          <w:sz w:val="20"/>
          <w:szCs w:val="20"/>
          <w:lang w:val="en-US" w:eastAsia="ja-JP"/>
        </w:rPr>
        <w:t>@</w:t>
      </w:r>
      <w:proofErr w:type="spellStart"/>
      <w:r w:rsidRPr="005F1D5E">
        <w:rPr>
          <w:rFonts w:ascii="Fira Code Light" w:eastAsia="Times New Roman" w:hAnsi="Fira Code Light" w:cs="Courier New"/>
          <w:color w:val="D0D0FF"/>
          <w:sz w:val="20"/>
          <w:szCs w:val="20"/>
          <w:lang w:val="en-US" w:eastAsia="ja-JP"/>
        </w:rPr>
        <w:t>alphabet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find_index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(</w:t>
      </w:r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item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)) }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information_table_rows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&lt;&lt; 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[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Number encoded message in alphabet'</w:t>
      </w:r>
      <w:r w:rsidRPr="005F1D5E">
        <w:rPr>
          <w:rFonts w:ascii="Fira Code Light" w:eastAsia="Times New Roman" w:hAnsi="Fira Code Light" w:cs="Courier New"/>
          <w:color w:val="CC7832"/>
          <w:sz w:val="20"/>
          <w:szCs w:val="20"/>
          <w:lang w:val="en-US" w:eastAsia="ja-JP"/>
        </w:rPr>
        <w:t xml:space="preserve">,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>*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encoded_message_index_list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]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   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#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Добавляем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в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таблицу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шестую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строку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br/>
        <w:t xml:space="preserve">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information_table_rows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&lt;&lt; 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[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Encoded message'</w:t>
      </w:r>
      <w:r w:rsidRPr="005F1D5E">
        <w:rPr>
          <w:rFonts w:ascii="Fira Code Light" w:eastAsia="Times New Roman" w:hAnsi="Fira Code Light" w:cs="Courier New"/>
          <w:color w:val="CC7832"/>
          <w:sz w:val="20"/>
          <w:szCs w:val="20"/>
          <w:lang w:val="en-US" w:eastAsia="ja-JP"/>
        </w:rPr>
        <w:t xml:space="preserve">,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>*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encoded_string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split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(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'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)]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information_table_object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= </w:t>
      </w:r>
      <w:r w:rsidRPr="005F1D5E">
        <w:rPr>
          <w:rFonts w:ascii="Fira Code Light" w:eastAsia="Times New Roman" w:hAnsi="Fira Code Light" w:cs="Courier New"/>
          <w:color w:val="DA4939"/>
          <w:sz w:val="20"/>
          <w:szCs w:val="20"/>
          <w:lang w:val="en-US" w:eastAsia="ja-JP"/>
        </w:rPr>
        <w:t>Terminal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::</w:t>
      </w:r>
      <w:proofErr w:type="spellStart"/>
      <w:r w:rsidRPr="005F1D5E">
        <w:rPr>
          <w:rFonts w:ascii="Fira Code Light" w:eastAsia="Times New Roman" w:hAnsi="Fira Code Light" w:cs="Courier New"/>
          <w:color w:val="DA4939"/>
          <w:sz w:val="20"/>
          <w:szCs w:val="20"/>
          <w:lang w:val="en-US" w:eastAsia="ja-JP"/>
        </w:rPr>
        <w:t>Table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new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6E9CBE"/>
          <w:sz w:val="20"/>
          <w:szCs w:val="20"/>
          <w:lang w:val="en-US" w:eastAsia="ja-JP"/>
        </w:rPr>
        <w:t xml:space="preserve">:rows </w:t>
      </w:r>
      <w:r w:rsidRPr="005F1D5E">
        <w:rPr>
          <w:rFonts w:ascii="Fira Code Light" w:eastAsia="Times New Roman" w:hAnsi="Fira Code Light" w:cs="Courier New"/>
          <w:i/>
          <w:iCs/>
          <w:color w:val="FFC66D"/>
          <w:sz w:val="20"/>
          <w:szCs w:val="20"/>
          <w:lang w:val="en-US" w:eastAsia="ja-JP"/>
        </w:rPr>
        <w:t xml:space="preserve">=&gt;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information_table_rows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br/>
        <w:t xml:space="preserve">    </w:t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 xml:space="preserve">return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encoded_string</w:t>
      </w:r>
      <w:proofErr w:type="spellEnd"/>
      <w:r w:rsidRPr="005F1D5E">
        <w:rPr>
          <w:rFonts w:ascii="Fira Code Light" w:eastAsia="Times New Roman" w:hAnsi="Fira Code Light" w:cs="Courier New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information_table_object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br/>
        <w:t xml:space="preserve">  </w:t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>end</w:t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br/>
        <w:t xml:space="preserve">  </w:t>
      </w:r>
      <w:proofErr w:type="spellStart"/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>def</w:t>
      </w:r>
      <w:proofErr w:type="spellEnd"/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 xml:space="preserve"> </w:t>
      </w:r>
      <w:proofErr w:type="spellStart"/>
      <w:r w:rsidRPr="005F1D5E">
        <w:rPr>
          <w:rFonts w:ascii="Fira Code Light" w:eastAsia="Times New Roman" w:hAnsi="Fira Code Light" w:cs="Courier New"/>
          <w:color w:val="FFC66D"/>
          <w:sz w:val="20"/>
          <w:szCs w:val="20"/>
          <w:lang w:val="en-US" w:eastAsia="ja-JP"/>
        </w:rPr>
        <w:t>decode_string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(</w:t>
      </w:r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key</w:t>
      </w:r>
      <w:r w:rsidRPr="005F1D5E">
        <w:rPr>
          <w:rFonts w:ascii="Fira Code Light" w:eastAsia="Times New Roman" w:hAnsi="Fira Code Light" w:cs="Courier New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str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)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lastRenderedPageBreak/>
        <w:t xml:space="preserve">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information_table_rows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= 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[]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key_long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= </w:t>
      </w:r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key</w:t>
      </w:r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br/>
        <w:t xml:space="preserve">   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#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Добавляем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в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таблицу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proofErr w:type="spellStart"/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перую</w:t>
      </w:r>
      <w:proofErr w:type="spellEnd"/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строку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br/>
        <w:t xml:space="preserve">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information_table_rows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&lt;&lt; 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[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Decoded message'</w:t>
      </w:r>
      <w:r w:rsidRPr="005F1D5E">
        <w:rPr>
          <w:rFonts w:ascii="Fira Code Light" w:eastAsia="Times New Roman" w:hAnsi="Fira Code Light" w:cs="Courier New"/>
          <w:color w:val="CC7832"/>
          <w:sz w:val="20"/>
          <w:szCs w:val="20"/>
          <w:lang w:val="en-US" w:eastAsia="ja-JP"/>
        </w:rPr>
        <w:t xml:space="preserve">,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>*</w:t>
      </w:r>
      <w:proofErr w:type="spellStart"/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str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split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(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'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)]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   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#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Добавляем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в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таблицу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вторую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строку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br/>
        <w:t xml:space="preserve">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input_message_index_list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= 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[]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    </w:t>
      </w:r>
      <w:proofErr w:type="spellStart"/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str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split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(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'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 xml:space="preserve">).each {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>|</w:t>
      </w:r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item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|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input_message_index_list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push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(</w:t>
      </w:r>
      <w:r w:rsidRPr="005F1D5E">
        <w:rPr>
          <w:rFonts w:ascii="Fira Code Light" w:eastAsia="Times New Roman" w:hAnsi="Fira Code Light" w:cs="Courier New"/>
          <w:color w:val="D0D0FF"/>
          <w:sz w:val="20"/>
          <w:szCs w:val="20"/>
          <w:lang w:val="en-US" w:eastAsia="ja-JP"/>
        </w:rPr>
        <w:t>@</w:t>
      </w:r>
      <w:proofErr w:type="spellStart"/>
      <w:r w:rsidRPr="005F1D5E">
        <w:rPr>
          <w:rFonts w:ascii="Fira Code Light" w:eastAsia="Times New Roman" w:hAnsi="Fira Code Light" w:cs="Courier New"/>
          <w:color w:val="D0D0FF"/>
          <w:sz w:val="20"/>
          <w:szCs w:val="20"/>
          <w:lang w:val="en-US" w:eastAsia="ja-JP"/>
        </w:rPr>
        <w:t>alphabet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find_index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(</w:t>
      </w:r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item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)) }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information_table_rows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&lt;&lt; 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[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Number decoded message symbol in alphabet'</w:t>
      </w:r>
      <w:r w:rsidRPr="005F1D5E">
        <w:rPr>
          <w:rFonts w:ascii="Fira Code Light" w:eastAsia="Times New Roman" w:hAnsi="Fira Code Light" w:cs="Courier New"/>
          <w:color w:val="CC7832"/>
          <w:sz w:val="20"/>
          <w:szCs w:val="20"/>
          <w:lang w:val="en-US" w:eastAsia="ja-JP"/>
        </w:rPr>
        <w:t xml:space="preserve">,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>*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input_message_index_list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]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   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#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Увеличиваем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ключ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до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длинны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сообщения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br/>
        <w:t xml:space="preserve">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itr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= </w:t>
      </w:r>
      <w:r w:rsidRPr="005F1D5E">
        <w:rPr>
          <w:rFonts w:ascii="Fira Code Light" w:eastAsia="Times New Roman" w:hAnsi="Fira Code Light" w:cs="Courier New"/>
          <w:color w:val="A5C261"/>
          <w:sz w:val="20"/>
          <w:szCs w:val="20"/>
          <w:lang w:val="en-US" w:eastAsia="ja-JP"/>
        </w:rPr>
        <w:t>0</w:t>
      </w:r>
      <w:r w:rsidRPr="005F1D5E">
        <w:rPr>
          <w:rFonts w:ascii="Fira Code Light" w:eastAsia="Times New Roman" w:hAnsi="Fira Code Light" w:cs="Courier New"/>
          <w:color w:val="A5C261"/>
          <w:sz w:val="20"/>
          <w:szCs w:val="20"/>
          <w:lang w:val="en-US" w:eastAsia="ja-JP"/>
        </w:rPr>
        <w:br/>
        <w:t xml:space="preserve">    </w:t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 xml:space="preserve">while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key_long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length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&lt; </w:t>
      </w:r>
      <w:proofErr w:type="spellStart"/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str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length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  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key_long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+= </w:t>
      </w:r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key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[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itr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].</w:t>
      </w:r>
      <w:proofErr w:type="spellStart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to_s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      </w:t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 xml:space="preserve">if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itr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&gt; </w:t>
      </w:r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key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length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>-</w:t>
      </w:r>
      <w:r w:rsidRPr="005F1D5E">
        <w:rPr>
          <w:rFonts w:ascii="Fira Code Light" w:eastAsia="Times New Roman" w:hAnsi="Fira Code Light" w:cs="Courier New"/>
          <w:color w:val="A5C261"/>
          <w:sz w:val="20"/>
          <w:szCs w:val="20"/>
          <w:lang w:val="en-US" w:eastAsia="ja-JP"/>
        </w:rPr>
        <w:t>1</w:t>
      </w:r>
      <w:r w:rsidRPr="005F1D5E">
        <w:rPr>
          <w:rFonts w:ascii="Fira Code Light" w:eastAsia="Times New Roman" w:hAnsi="Fira Code Light" w:cs="Courier New"/>
          <w:color w:val="A5C261"/>
          <w:sz w:val="20"/>
          <w:szCs w:val="20"/>
          <w:lang w:val="en-US" w:eastAsia="ja-JP"/>
        </w:rPr>
        <w:br/>
        <w:t xml:space="preserve">    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itr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= </w:t>
      </w:r>
      <w:r w:rsidRPr="005F1D5E">
        <w:rPr>
          <w:rFonts w:ascii="Fira Code Light" w:eastAsia="Times New Roman" w:hAnsi="Fira Code Light" w:cs="Courier New"/>
          <w:color w:val="A5C261"/>
          <w:sz w:val="20"/>
          <w:szCs w:val="20"/>
          <w:lang w:val="en-US" w:eastAsia="ja-JP"/>
        </w:rPr>
        <w:t>0</w:t>
      </w:r>
      <w:r w:rsidRPr="005F1D5E">
        <w:rPr>
          <w:rFonts w:ascii="Fira Code Light" w:eastAsia="Times New Roman" w:hAnsi="Fira Code Light" w:cs="Courier New"/>
          <w:color w:val="A5C261"/>
          <w:sz w:val="20"/>
          <w:szCs w:val="20"/>
          <w:lang w:val="en-US" w:eastAsia="ja-JP"/>
        </w:rPr>
        <w:br/>
        <w:t xml:space="preserve">      </w:t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>else</w:t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br/>
        <w:t xml:space="preserve">    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itr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+= </w:t>
      </w:r>
      <w:r w:rsidRPr="005F1D5E">
        <w:rPr>
          <w:rFonts w:ascii="Fira Code Light" w:eastAsia="Times New Roman" w:hAnsi="Fira Code Light" w:cs="Courier New"/>
          <w:color w:val="A5C261"/>
          <w:sz w:val="20"/>
          <w:szCs w:val="20"/>
          <w:lang w:val="en-US" w:eastAsia="ja-JP"/>
        </w:rPr>
        <w:t>1</w:t>
      </w:r>
      <w:r w:rsidRPr="005F1D5E">
        <w:rPr>
          <w:rFonts w:ascii="Fira Code Light" w:eastAsia="Times New Roman" w:hAnsi="Fira Code Light" w:cs="Courier New"/>
          <w:color w:val="A5C261"/>
          <w:sz w:val="20"/>
          <w:szCs w:val="20"/>
          <w:lang w:val="en-US" w:eastAsia="ja-JP"/>
        </w:rPr>
        <w:br/>
        <w:t xml:space="preserve">      </w:t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>end</w:t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br/>
        <w:t xml:space="preserve">    </w:t>
      </w:r>
      <w:proofErr w:type="spellStart"/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>end</w:t>
      </w:r>
      <w:proofErr w:type="spellEnd"/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br/>
        <w:t xml:space="preserve">   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#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Добавляем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в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таблицу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третью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строку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br/>
        <w:t xml:space="preserve">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information_table_rows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&lt;&lt; 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[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Key'</w:t>
      </w:r>
      <w:r w:rsidRPr="005F1D5E">
        <w:rPr>
          <w:rFonts w:ascii="Fira Code Light" w:eastAsia="Times New Roman" w:hAnsi="Fira Code Light" w:cs="Courier New"/>
          <w:color w:val="CC7832"/>
          <w:sz w:val="20"/>
          <w:szCs w:val="20"/>
          <w:lang w:val="en-US" w:eastAsia="ja-JP"/>
        </w:rPr>
        <w:t xml:space="preserve">,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>*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key_long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split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(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'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)]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   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#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Добавляем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в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таблицу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четвёртую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строку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br/>
        <w:t xml:space="preserve">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key_index_list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= 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[]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key_long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split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(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'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 xml:space="preserve">).each {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>|</w:t>
      </w:r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item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|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key_index_list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push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(</w:t>
      </w:r>
      <w:r w:rsidRPr="005F1D5E">
        <w:rPr>
          <w:rFonts w:ascii="Fira Code Light" w:eastAsia="Times New Roman" w:hAnsi="Fira Code Light" w:cs="Courier New"/>
          <w:color w:val="D0D0FF"/>
          <w:sz w:val="20"/>
          <w:szCs w:val="20"/>
          <w:lang w:val="en-US" w:eastAsia="ja-JP"/>
        </w:rPr>
        <w:t>@</w:t>
      </w:r>
      <w:proofErr w:type="spellStart"/>
      <w:r w:rsidRPr="005F1D5E">
        <w:rPr>
          <w:rFonts w:ascii="Fira Code Light" w:eastAsia="Times New Roman" w:hAnsi="Fira Code Light" w:cs="Courier New"/>
          <w:color w:val="D0D0FF"/>
          <w:sz w:val="20"/>
          <w:szCs w:val="20"/>
          <w:lang w:val="en-US" w:eastAsia="ja-JP"/>
        </w:rPr>
        <w:t>alphabet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find_index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(</w:t>
      </w:r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item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)) }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information_table_rows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&lt;&lt; 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[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Number key symbol in alphabet'</w:t>
      </w:r>
      <w:r w:rsidRPr="005F1D5E">
        <w:rPr>
          <w:rFonts w:ascii="Fira Code Light" w:eastAsia="Times New Roman" w:hAnsi="Fira Code Light" w:cs="Courier New"/>
          <w:color w:val="CC7832"/>
          <w:sz w:val="20"/>
          <w:szCs w:val="20"/>
          <w:lang w:val="en-US" w:eastAsia="ja-JP"/>
        </w:rPr>
        <w:t xml:space="preserve">,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>*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key_index_list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]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decoded_string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= 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'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br/>
        <w:t xml:space="preserve">    </w:t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 xml:space="preserve">for </w:t>
      </w:r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 xml:space="preserve">index </w:t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 xml:space="preserve">in </w:t>
      </w:r>
      <w:r w:rsidRPr="005F1D5E">
        <w:rPr>
          <w:rFonts w:ascii="Fira Code Light" w:eastAsia="Times New Roman" w:hAnsi="Fira Code Light" w:cs="Courier New"/>
          <w:color w:val="A5C261"/>
          <w:sz w:val="20"/>
          <w:szCs w:val="20"/>
          <w:lang w:val="en-US" w:eastAsia="ja-JP"/>
        </w:rPr>
        <w:t>0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>..</w:t>
      </w:r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str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length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>-</w:t>
      </w:r>
      <w:r w:rsidRPr="005F1D5E">
        <w:rPr>
          <w:rFonts w:ascii="Fira Code Light" w:eastAsia="Times New Roman" w:hAnsi="Fira Code Light" w:cs="Courier New"/>
          <w:color w:val="A5C261"/>
          <w:sz w:val="20"/>
          <w:szCs w:val="20"/>
          <w:lang w:val="en-US" w:eastAsia="ja-JP"/>
        </w:rPr>
        <w:t>1</w:t>
      </w:r>
      <w:r w:rsidRPr="005F1D5E">
        <w:rPr>
          <w:rFonts w:ascii="Fira Code Light" w:eastAsia="Times New Roman" w:hAnsi="Fira Code Light" w:cs="Courier New"/>
          <w:color w:val="A5C261"/>
          <w:sz w:val="20"/>
          <w:szCs w:val="20"/>
          <w:lang w:val="en-US" w:eastAsia="ja-JP"/>
        </w:rPr>
        <w:br/>
        <w:t xml:space="preserve">  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decoded_string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+= </w:t>
      </w:r>
      <w:proofErr w:type="spellStart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decode_find_symbol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(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key_long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[</w:t>
      </w:r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index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]</w:t>
      </w:r>
      <w:r w:rsidRPr="005F1D5E">
        <w:rPr>
          <w:rFonts w:ascii="Fira Code Light" w:eastAsia="Times New Roman" w:hAnsi="Fira Code Light" w:cs="Courier New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str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[</w:t>
      </w:r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index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]).</w:t>
      </w:r>
      <w:proofErr w:type="spellStart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to_s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    </w:t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>end</w:t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br/>
        <w:t xml:space="preserve">   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#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Добавляем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в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таблицу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пятую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строку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br/>
        <w:t xml:space="preserve">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decoded_message_index_list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= 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[]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decoded_string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split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(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'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 xml:space="preserve">).each {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>|</w:t>
      </w:r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item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|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decoded_message_index_list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push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(</w:t>
      </w:r>
      <w:r w:rsidRPr="005F1D5E">
        <w:rPr>
          <w:rFonts w:ascii="Fira Code Light" w:eastAsia="Times New Roman" w:hAnsi="Fira Code Light" w:cs="Courier New"/>
          <w:color w:val="D0D0FF"/>
          <w:sz w:val="20"/>
          <w:szCs w:val="20"/>
          <w:lang w:val="en-US" w:eastAsia="ja-JP"/>
        </w:rPr>
        <w:t>@</w:t>
      </w:r>
      <w:proofErr w:type="spellStart"/>
      <w:r w:rsidRPr="005F1D5E">
        <w:rPr>
          <w:rFonts w:ascii="Fira Code Light" w:eastAsia="Times New Roman" w:hAnsi="Fira Code Light" w:cs="Courier New"/>
          <w:color w:val="D0D0FF"/>
          <w:sz w:val="20"/>
          <w:szCs w:val="20"/>
          <w:lang w:val="en-US" w:eastAsia="ja-JP"/>
        </w:rPr>
        <w:t>alphabet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find_index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(</w:t>
      </w:r>
      <w:r w:rsidRPr="005F1D5E">
        <w:rPr>
          <w:rFonts w:ascii="Fira Code Light" w:eastAsia="Times New Roman" w:hAnsi="Fira Code Light" w:cs="Courier New"/>
          <w:i/>
          <w:iCs/>
          <w:color w:val="9876AA"/>
          <w:sz w:val="20"/>
          <w:szCs w:val="20"/>
          <w:lang w:val="en-US" w:eastAsia="ja-JP"/>
        </w:rPr>
        <w:t>item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)) }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information_table_rows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&lt;&lt; 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[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Number decoded message symbol in alphabet'</w:t>
      </w:r>
      <w:r w:rsidRPr="005F1D5E">
        <w:rPr>
          <w:rFonts w:ascii="Fira Code Light" w:eastAsia="Times New Roman" w:hAnsi="Fira Code Light" w:cs="Courier New"/>
          <w:color w:val="CC7832"/>
          <w:sz w:val="20"/>
          <w:szCs w:val="20"/>
          <w:lang w:val="en-US" w:eastAsia="ja-JP"/>
        </w:rPr>
        <w:t xml:space="preserve">,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>*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decoded_message_index_list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]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   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#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Добавляем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в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таблицу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шестую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eastAsia="ja-JP"/>
        </w:rPr>
        <w:t>строку</w:t>
      </w:r>
      <w:r w:rsidRPr="005F1D5E">
        <w:rPr>
          <w:rFonts w:ascii="Fira Code Light" w:eastAsia="Times New Roman" w:hAnsi="Fira Code Light" w:cs="Courier New"/>
          <w:i/>
          <w:iCs/>
          <w:color w:val="BC9458"/>
          <w:sz w:val="20"/>
          <w:szCs w:val="20"/>
          <w:lang w:val="en-US" w:eastAsia="ja-JP"/>
        </w:rPr>
        <w:br/>
        <w:t xml:space="preserve">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information_table_rows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&lt;&lt; 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[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Decoded message'</w:t>
      </w:r>
      <w:r w:rsidRPr="005F1D5E">
        <w:rPr>
          <w:rFonts w:ascii="Fira Code Light" w:eastAsia="Times New Roman" w:hAnsi="Fira Code Light" w:cs="Courier New"/>
          <w:color w:val="CC7832"/>
          <w:sz w:val="20"/>
          <w:szCs w:val="20"/>
          <w:lang w:val="en-US" w:eastAsia="ja-JP"/>
        </w:rPr>
        <w:t xml:space="preserve">,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>*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decoded_string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split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(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'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)]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   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information_table_object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= </w:t>
      </w:r>
      <w:r w:rsidRPr="005F1D5E">
        <w:rPr>
          <w:rFonts w:ascii="Fira Code Light" w:eastAsia="Times New Roman" w:hAnsi="Fira Code Light" w:cs="Courier New"/>
          <w:color w:val="DA4939"/>
          <w:sz w:val="20"/>
          <w:szCs w:val="20"/>
          <w:lang w:val="en-US" w:eastAsia="ja-JP"/>
        </w:rPr>
        <w:t>Terminal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::</w:t>
      </w:r>
      <w:proofErr w:type="spellStart"/>
      <w:r w:rsidRPr="005F1D5E">
        <w:rPr>
          <w:rFonts w:ascii="Fira Code Light" w:eastAsia="Times New Roman" w:hAnsi="Fira Code Light" w:cs="Courier New"/>
          <w:color w:val="DA4939"/>
          <w:sz w:val="20"/>
          <w:szCs w:val="20"/>
          <w:lang w:val="en-US" w:eastAsia="ja-JP"/>
        </w:rPr>
        <w:t>Table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new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6E9CBE"/>
          <w:sz w:val="20"/>
          <w:szCs w:val="20"/>
          <w:lang w:val="en-US" w:eastAsia="ja-JP"/>
        </w:rPr>
        <w:t xml:space="preserve">:rows </w:t>
      </w:r>
      <w:r w:rsidRPr="005F1D5E">
        <w:rPr>
          <w:rFonts w:ascii="Fira Code Light" w:eastAsia="Times New Roman" w:hAnsi="Fira Code Light" w:cs="Courier New"/>
          <w:i/>
          <w:iCs/>
          <w:color w:val="FFC66D"/>
          <w:sz w:val="20"/>
          <w:szCs w:val="20"/>
          <w:lang w:val="en-US" w:eastAsia="ja-JP"/>
        </w:rPr>
        <w:t xml:space="preserve">=&gt;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information_table_rows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br/>
        <w:t xml:space="preserve">    </w:t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 xml:space="preserve">return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decoded_string</w:t>
      </w:r>
      <w:proofErr w:type="spellEnd"/>
      <w:r w:rsidRPr="005F1D5E">
        <w:rPr>
          <w:rFonts w:ascii="Fira Code Light" w:eastAsia="Times New Roman" w:hAnsi="Fira Code Light" w:cs="Courier New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information_table_object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br/>
        <w:t xml:space="preserve">  </w:t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>end</w:t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br/>
      </w:r>
      <w:proofErr w:type="spellStart"/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t>end</w:t>
      </w:r>
      <w:proofErr w:type="spellEnd"/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b/>
          <w:bCs/>
          <w:color w:val="CC7832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key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= 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</w:t>
      </w:r>
      <w:proofErr w:type="spellStart"/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testkey</w:t>
      </w:r>
      <w:proofErr w:type="spellEnd"/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message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= 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</w:t>
      </w:r>
      <w:proofErr w:type="spellStart"/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testmessage</w:t>
      </w:r>
      <w:proofErr w:type="spellEnd"/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lastRenderedPageBreak/>
        <w:t xml:space="preserve">alphabet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= 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[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>*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(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eastAsia="ja-JP"/>
        </w:rPr>
        <w:t>А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>..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</w:t>
      </w:r>
      <w:proofErr w:type="gramStart"/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eastAsia="ja-JP"/>
        </w:rPr>
        <w:t>Я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)</w:t>
      </w:r>
      <w:r w:rsidRPr="005F1D5E">
        <w:rPr>
          <w:rFonts w:ascii="Fira Code Light" w:eastAsia="Times New Roman" w:hAnsi="Fira Code Light" w:cs="Courier New"/>
          <w:color w:val="CC7832"/>
          <w:sz w:val="20"/>
          <w:szCs w:val="20"/>
          <w:lang w:val="en-US" w:eastAsia="ja-JP"/>
        </w:rPr>
        <w:t xml:space="preserve">,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>*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(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</w:t>
      </w:r>
      <w:proofErr w:type="spellStart"/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a'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>..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z</w:t>
      </w:r>
      <w:proofErr w:type="spellEnd"/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)]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puts 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Key: '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>+</w:t>
      </w:r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key</w:t>
      </w:r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 xml:space="preserve">puts 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Message: '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>+</w:t>
      </w:r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message</w:t>
      </w:r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 xml:space="preserve">puts 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Alphabet: '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>+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alphabet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join</w:t>
      </w:r>
      <w:proofErr w:type="spellEnd"/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>+</w:t>
      </w:r>
      <w:r w:rsidRPr="005F1D5E">
        <w:rPr>
          <w:rFonts w:ascii="Fira Code Light" w:eastAsia="Times New Roman" w:hAnsi="Fira Code Light" w:cs="Courier New"/>
          <w:b/>
          <w:bCs/>
          <w:color w:val="52A12E"/>
          <w:sz w:val="20"/>
          <w:szCs w:val="20"/>
          <w:lang w:val="en-US" w:eastAsia="ja-JP"/>
        </w:rPr>
        <w:t>"</w:t>
      </w:r>
      <w:r w:rsidRPr="005F1D5E">
        <w:rPr>
          <w:rFonts w:ascii="Fira Code Light" w:eastAsia="Times New Roman" w:hAnsi="Fira Code Light" w:cs="Courier New"/>
          <w:color w:val="519F50"/>
          <w:sz w:val="20"/>
          <w:szCs w:val="20"/>
          <w:lang w:val="en-US" w:eastAsia="ja-JP"/>
        </w:rPr>
        <w:t>\n\n</w:t>
      </w:r>
      <w:r w:rsidRPr="005F1D5E">
        <w:rPr>
          <w:rFonts w:ascii="Fira Code Light" w:eastAsia="Times New Roman" w:hAnsi="Fira Code Light" w:cs="Courier New"/>
          <w:b/>
          <w:bCs/>
          <w:color w:val="52A12E"/>
          <w:sz w:val="20"/>
          <w:szCs w:val="20"/>
          <w:lang w:val="en-US" w:eastAsia="ja-JP"/>
        </w:rPr>
        <w:t>"</w:t>
      </w:r>
      <w:r w:rsidRPr="005F1D5E">
        <w:rPr>
          <w:rFonts w:ascii="Fira Code Light" w:eastAsia="Times New Roman" w:hAnsi="Fira Code Light" w:cs="Courier New"/>
          <w:b/>
          <w:bCs/>
          <w:color w:val="52A12E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b/>
          <w:bCs/>
          <w:color w:val="52A12E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matrix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= </w:t>
      </w:r>
      <w:proofErr w:type="spellStart"/>
      <w:r w:rsidRPr="005F1D5E">
        <w:rPr>
          <w:rFonts w:ascii="Fira Code Light" w:eastAsia="Times New Roman" w:hAnsi="Fira Code Light" w:cs="Courier New"/>
          <w:color w:val="DA4939"/>
          <w:sz w:val="20"/>
          <w:szCs w:val="20"/>
          <w:lang w:val="en-US" w:eastAsia="ja-JP"/>
        </w:rPr>
        <w:t>Matrix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new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(</w:t>
      </w:r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alphabet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)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puts 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</w:t>
      </w:r>
      <w:proofErr w:type="spellStart"/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Vigenere</w:t>
      </w:r>
      <w:proofErr w:type="spellEnd"/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 xml:space="preserve"> cipher table:'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br/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matrix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print_matrix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puts </w:t>
      </w:r>
      <w:r w:rsidRPr="005F1D5E">
        <w:rPr>
          <w:rFonts w:ascii="Fira Code Light" w:eastAsia="Times New Roman" w:hAnsi="Fira Code Light" w:cs="Courier New"/>
          <w:b/>
          <w:bCs/>
          <w:color w:val="52A12E"/>
          <w:sz w:val="20"/>
          <w:szCs w:val="20"/>
          <w:lang w:val="en-US" w:eastAsia="ja-JP"/>
        </w:rPr>
        <w:t>"</w:t>
      </w:r>
      <w:r w:rsidRPr="005F1D5E">
        <w:rPr>
          <w:rFonts w:ascii="Fira Code Light" w:eastAsia="Times New Roman" w:hAnsi="Fira Code Light" w:cs="Courier New"/>
          <w:color w:val="519F50"/>
          <w:sz w:val="20"/>
          <w:szCs w:val="20"/>
          <w:lang w:val="en-US" w:eastAsia="ja-JP"/>
        </w:rPr>
        <w:t>\n\n</w:t>
      </w:r>
      <w:r w:rsidRPr="005F1D5E">
        <w:rPr>
          <w:rFonts w:ascii="Fira Code Light" w:eastAsia="Times New Roman" w:hAnsi="Fira Code Light" w:cs="Courier New"/>
          <w:b/>
          <w:bCs/>
          <w:color w:val="52A12E"/>
          <w:sz w:val="20"/>
          <w:szCs w:val="20"/>
          <w:lang w:val="en-US" w:eastAsia="ja-JP"/>
        </w:rPr>
        <w:t>"</w:t>
      </w:r>
      <w:r w:rsidRPr="005F1D5E">
        <w:rPr>
          <w:rFonts w:ascii="Fira Code Light" w:eastAsia="Times New Roman" w:hAnsi="Fira Code Light" w:cs="Courier New"/>
          <w:b/>
          <w:bCs/>
          <w:color w:val="52A12E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b/>
          <w:bCs/>
          <w:color w:val="52A12E"/>
          <w:sz w:val="20"/>
          <w:szCs w:val="20"/>
          <w:lang w:val="en-US" w:eastAsia="ja-JP"/>
        </w:rPr>
        <w:br/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encoded_str</w:t>
      </w:r>
      <w:proofErr w:type="spellEnd"/>
      <w:r w:rsidRPr="005F1D5E">
        <w:rPr>
          <w:rFonts w:ascii="Fira Code Light" w:eastAsia="Times New Roman" w:hAnsi="Fira Code Light" w:cs="Courier New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encode_inform_table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=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matrix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encode_string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(</w:t>
      </w:r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key</w:t>
      </w:r>
      <w:r w:rsidRPr="005F1D5E">
        <w:rPr>
          <w:rFonts w:ascii="Fira Code Light" w:eastAsia="Times New Roman" w:hAnsi="Fira Code Light" w:cs="Courier New"/>
          <w:color w:val="CC7832"/>
          <w:sz w:val="20"/>
          <w:szCs w:val="20"/>
          <w:lang w:val="en-US" w:eastAsia="ja-JP"/>
        </w:rPr>
        <w:t xml:space="preserve">, </w:t>
      </w:r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message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)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puts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encode_inform_table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 xml:space="preserve">puts 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Encoded message: '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>+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encoded_str</w:t>
      </w:r>
      <w:proofErr w:type="spellEnd"/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>+</w:t>
      </w:r>
      <w:r w:rsidRPr="005F1D5E">
        <w:rPr>
          <w:rFonts w:ascii="Fira Code Light" w:eastAsia="Times New Roman" w:hAnsi="Fira Code Light" w:cs="Courier New"/>
          <w:b/>
          <w:bCs/>
          <w:color w:val="52A12E"/>
          <w:sz w:val="20"/>
          <w:szCs w:val="20"/>
          <w:lang w:val="en-US" w:eastAsia="ja-JP"/>
        </w:rPr>
        <w:t>"</w:t>
      </w:r>
      <w:r w:rsidRPr="005F1D5E">
        <w:rPr>
          <w:rFonts w:ascii="Fira Code Light" w:eastAsia="Times New Roman" w:hAnsi="Fira Code Light" w:cs="Courier New"/>
          <w:color w:val="519F50"/>
          <w:sz w:val="20"/>
          <w:szCs w:val="20"/>
          <w:lang w:val="en-US" w:eastAsia="ja-JP"/>
        </w:rPr>
        <w:t>\n\n</w:t>
      </w:r>
      <w:r w:rsidRPr="005F1D5E">
        <w:rPr>
          <w:rFonts w:ascii="Fira Code Light" w:eastAsia="Times New Roman" w:hAnsi="Fira Code Light" w:cs="Courier New"/>
          <w:b/>
          <w:bCs/>
          <w:color w:val="52A12E"/>
          <w:sz w:val="20"/>
          <w:szCs w:val="20"/>
          <w:lang w:val="en-US" w:eastAsia="ja-JP"/>
        </w:rPr>
        <w:t>"</w:t>
      </w:r>
      <w:r w:rsidRPr="005F1D5E">
        <w:rPr>
          <w:rFonts w:ascii="Fira Code Light" w:eastAsia="Times New Roman" w:hAnsi="Fira Code Light" w:cs="Courier New"/>
          <w:b/>
          <w:bCs/>
          <w:color w:val="52A12E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b/>
          <w:bCs/>
          <w:color w:val="52A12E"/>
          <w:sz w:val="20"/>
          <w:szCs w:val="20"/>
          <w:lang w:val="en-US" w:eastAsia="ja-JP"/>
        </w:rPr>
        <w:br/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decoded_str</w:t>
      </w:r>
      <w:proofErr w:type="spellEnd"/>
      <w:r w:rsidRPr="005F1D5E">
        <w:rPr>
          <w:rFonts w:ascii="Fira Code Light" w:eastAsia="Times New Roman" w:hAnsi="Fira Code Light" w:cs="Courier New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decode_inform_table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 xml:space="preserve"> 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 xml:space="preserve">=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matrix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.decode_string</w:t>
      </w:r>
      <w:proofErr w:type="spell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(</w:t>
      </w:r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key</w:t>
      </w:r>
      <w:r w:rsidRPr="005F1D5E">
        <w:rPr>
          <w:rFonts w:ascii="Fira Code Light" w:eastAsia="Times New Roman" w:hAnsi="Fira Code Light" w:cs="Courier New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encoded</w:t>
      </w:r>
      <w:proofErr w:type="gram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_</w:t>
      </w:r>
      <w:proofErr w:type="gram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str</w:t>
      </w:r>
      <w:proofErr w:type="spellEnd"/>
      <w:proofErr w:type="gramEnd"/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>)</w:t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br/>
        <w:t xml:space="preserve">puts 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decode_inform_table</w:t>
      </w:r>
      <w:proofErr w:type="spellEnd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br/>
      </w:r>
      <w:r w:rsidRPr="005F1D5E">
        <w:rPr>
          <w:rFonts w:ascii="Fira Code Light" w:eastAsia="Times New Roman" w:hAnsi="Fira Code Light" w:cs="Courier New"/>
          <w:color w:val="A9B7C6"/>
          <w:sz w:val="20"/>
          <w:szCs w:val="20"/>
          <w:lang w:val="en-US" w:eastAsia="ja-JP"/>
        </w:rPr>
        <w:t xml:space="preserve">puts </w:t>
      </w:r>
      <w:r w:rsidRPr="005F1D5E">
        <w:rPr>
          <w:rFonts w:ascii="Fira Code Light" w:eastAsia="Times New Roman" w:hAnsi="Fira Code Light" w:cs="Courier New"/>
          <w:color w:val="6A8759"/>
          <w:sz w:val="20"/>
          <w:szCs w:val="20"/>
          <w:lang w:val="en-US" w:eastAsia="ja-JP"/>
        </w:rPr>
        <w:t>'Decoded message: '</w:t>
      </w:r>
      <w:r w:rsidRPr="005F1D5E">
        <w:rPr>
          <w:rFonts w:ascii="Fira Code Light" w:eastAsia="Times New Roman" w:hAnsi="Fira Code Light" w:cs="Courier New"/>
          <w:color w:val="CC7833"/>
          <w:sz w:val="20"/>
          <w:szCs w:val="20"/>
          <w:lang w:val="en-US" w:eastAsia="ja-JP"/>
        </w:rPr>
        <w:t>+</w:t>
      </w:r>
      <w:proofErr w:type="spellStart"/>
      <w:r w:rsidRPr="005F1D5E">
        <w:rPr>
          <w:rFonts w:ascii="Fira Code Light" w:eastAsia="Times New Roman" w:hAnsi="Fira Code Light" w:cs="Courier New"/>
          <w:color w:val="0078B4"/>
          <w:sz w:val="20"/>
          <w:szCs w:val="20"/>
          <w:lang w:val="en-US" w:eastAsia="ja-JP"/>
        </w:rPr>
        <w:t>decoded_str</w:t>
      </w:r>
      <w:proofErr w:type="spellEnd"/>
    </w:p>
    <w:p w:rsidR="006B3A38" w:rsidRDefault="006B3A38" w:rsidP="006B3A38">
      <w:pPr>
        <w:pStyle w:val="a4"/>
        <w:spacing w:before="0" w:beforeAutospacing="0" w:after="0" w:afterAutospacing="0"/>
        <w:rPr>
          <w:lang w:val="uk-UA"/>
        </w:rPr>
      </w:pPr>
    </w:p>
    <w:p w:rsidR="006B3A38" w:rsidRPr="00256364" w:rsidRDefault="006B3A38" w:rsidP="006B3A38">
      <w:pPr>
        <w:pStyle w:val="a4"/>
        <w:spacing w:before="0" w:beforeAutospacing="0" w:after="0" w:afterAutospacing="0"/>
        <w:rPr>
          <w:b/>
          <w:lang w:val="uk-UA"/>
        </w:rPr>
      </w:pPr>
      <w:r w:rsidRPr="00256364">
        <w:rPr>
          <w:b/>
          <w:lang w:val="uk-UA"/>
        </w:rPr>
        <w:t>Результати роботи програми</w:t>
      </w:r>
      <w:r w:rsidR="00EC103D" w:rsidRPr="00256364">
        <w:rPr>
          <w:b/>
          <w:lang w:val="uk-UA"/>
        </w:rPr>
        <w:t>: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 xml:space="preserve">Key: </w:t>
      </w:r>
      <w:proofErr w:type="spellStart"/>
      <w:r w:rsidRPr="00491319">
        <w:rPr>
          <w:lang w:val="en-US"/>
        </w:rPr>
        <w:t>testkey</w:t>
      </w:r>
      <w:proofErr w:type="spellEnd"/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 xml:space="preserve">Message: </w:t>
      </w:r>
      <w:proofErr w:type="spellStart"/>
      <w:r w:rsidRPr="00491319">
        <w:rPr>
          <w:lang w:val="en-US"/>
        </w:rPr>
        <w:t>testmessage</w:t>
      </w:r>
      <w:proofErr w:type="spellEnd"/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 xml:space="preserve">Alphabet: </w:t>
      </w:r>
      <w:proofErr w:type="spellStart"/>
      <w:r w:rsidRPr="00491319">
        <w:rPr>
          <w:lang w:val="en-US"/>
        </w:rPr>
        <w:t>АБВГДЕЖЗИЙКЛМНОПРСТУФХЦЧШЩЪЫЬЭЮЯabcdefghijklmnopqrstuvwxyz</w:t>
      </w:r>
      <w:proofErr w:type="spellEnd"/>
    </w:p>
    <w:p w:rsidR="00491319" w:rsidRPr="00491319" w:rsidRDefault="00491319" w:rsidP="00491319">
      <w:pPr>
        <w:pStyle w:val="a4"/>
        <w:spacing w:after="0"/>
        <w:rPr>
          <w:lang w:val="en-US"/>
        </w:rPr>
      </w:pPr>
    </w:p>
    <w:p w:rsidR="00491319" w:rsidRPr="00491319" w:rsidRDefault="00491319" w:rsidP="00491319">
      <w:pPr>
        <w:pStyle w:val="a4"/>
        <w:spacing w:after="0"/>
        <w:rPr>
          <w:lang w:val="en-US"/>
        </w:rPr>
      </w:pPr>
      <w:proofErr w:type="spellStart"/>
      <w:r w:rsidRPr="00491319">
        <w:rPr>
          <w:lang w:val="en-US"/>
        </w:rPr>
        <w:t>Vigenere</w:t>
      </w:r>
      <w:proofErr w:type="spellEnd"/>
      <w:r w:rsidRPr="00491319">
        <w:rPr>
          <w:lang w:val="en-US"/>
        </w:rPr>
        <w:t xml:space="preserve"> cipher table: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 xml:space="preserve">А Б В Г Д Е Ж З И Й К Л М Н О П Р С Т У Ф Х Ц Ч Ш Щ Ъ Ы Ь 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 u v w x y z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 xml:space="preserve">Б В Г Д Е Ж З И Й К Л М Н О П Р С Т У Ф Х Ц Ч Ш Щ Ъ Ы Ь 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 u v w x y z А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 xml:space="preserve">В Г Д Е Ж З И Й К Л М Н О П Р С Т У Ф Х Ц Ч Ш Щ Ъ Ы Ь 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 u v w x y z А Б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 xml:space="preserve">Г Д Е Ж З И Й К Л М Н О П Р С Т У Ф Х Ц Ч Ш Щ Ъ Ы Ь 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 u v w x y z А Б В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 xml:space="preserve">Д Е Ж З И Й К Л М Н О П Р С Т У Ф Х Ц Ч Ш Щ Ъ Ы Ь 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 u v w x y z А Б В Г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 xml:space="preserve">Е Ж З И Й К Л М Н О П Р С Т У Ф Х Ц Ч Ш Щ Ъ Ы Ь 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 u v w x y z А Б В Г Д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 xml:space="preserve">Ж З И Й К Л М Н О П Р С Т У Ф Х Ц Ч Ш Щ Ъ Ы Ь 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 u v w x y z А Б В Г Д Е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lastRenderedPageBreak/>
        <w:t xml:space="preserve">З И Й К Л М Н О П Р С Т У Ф Х Ц Ч Ш Щ Ъ Ы Ь 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 u v w x y z А Б В Г Д Е Ж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 xml:space="preserve">И Й К Л М Н О П Р С Т У Ф Х Ц Ч Ш Щ Ъ Ы Ь 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 u v w x y z А Б В Г Д Е Ж З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 xml:space="preserve">Й К Л М Н О П Р С Т У Ф Х Ц Ч Ш Щ Ъ Ы Ь 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 u v w x y z А Б В Г Д Е Ж З И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 xml:space="preserve">К Л М Н О П Р С Т У Ф Х Ц Ч Ш Щ Ъ Ы Ь 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 u v w x y z А Б В Г Д Е Ж З И Й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 xml:space="preserve">Л М Н О П Р С Т У Ф Х Ц Ч Ш Щ Ъ Ы Ь 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 u v w x y z А Б В Г Д Е Ж З И Й К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 xml:space="preserve">М Н О П Р С Т У Ф Х Ц Ч Ш Щ Ъ Ы Ь 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 u v w x y z А Б В Г Д Е Ж З И Й К Л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 xml:space="preserve">Н О П Р С Т У Ф Х Ц Ч Ш Щ Ъ Ы Ь 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 u v w x y z А Б В Г Д Е Ж З И Й К Л М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 xml:space="preserve">О П Р С Т У Ф Х Ц Ч Ш Щ Ъ Ы Ь 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 u v w x y z А Б В Г Д Е Ж З И Й К Л М Н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 xml:space="preserve">П Р С Т У Ф Х Ц Ч Ш Щ Ъ Ы Ь 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 u v w x y z А Б В Г Д Е Ж З И Й К Л М Н О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 xml:space="preserve">Р С Т У Ф Х Ц Ч Ш Щ Ъ Ы Ь 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 u v w x y z А Б В Г Д Е Ж З И Й К Л М Н О П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 xml:space="preserve">С Т У Ф Х Ц Ч Ш Щ Ъ Ы Ь 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 u v w x y z А Б В Г Д Е Ж З И Й К Л М Н О П Р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 xml:space="preserve">Т У Ф Х Ц Ч Ш Щ Ъ Ы Ь 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 u v w x y z А Б В Г Д Е Ж З И Й К Л М Н О П Р С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 xml:space="preserve">У Ф Х Ц Ч Ш Щ Ъ Ы Ь 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 u v w x y z А Б В Г Д Е Ж З И Й К Л М Н О П Р С Т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 xml:space="preserve">Ф Х Ц Ч Ш Щ Ъ Ы Ь 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 u v w x y z А Б В Г Д Е Ж З И Й К Л М Н О П Р С Т У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 xml:space="preserve">Х Ц Ч Ш Щ Ъ Ы Ь 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 u v w x y z А Б В Г Д Е Ж З И Й К Л М Н О П Р С Т У Ф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 xml:space="preserve">Ц Ч Ш Щ Ъ Ы Ь 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 u v w x y z А Б В Г Д Е Ж З И Й К Л М Н О П Р С Т У Ф Х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 xml:space="preserve">Ч Ш Щ Ъ Ы Ь 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 u v w x y z А Б В Г Д Е Ж З И Й К Л М Н О П Р С Т У Ф Х Ц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lastRenderedPageBreak/>
        <w:t xml:space="preserve">Ш Щ Ъ Ы Ь 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 u v w x y z А Б В Г Д Е Ж З И Й К Л М Н О П Р С Т У Ф Х Ц Ч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 xml:space="preserve">Щ Ъ Ы Ь 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 u v w x y z А Б В Г Д Е Ж З И Й К Л М Н О П Р С Т У Ф Х Ц Ч Ш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 xml:space="preserve">Ъ Ы Ь 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 u v w x y z А Б В Г Д Е Ж З И Й К Л М Н О П Р С Т У Ф Х Ц Ч Ш Щ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 xml:space="preserve">Ы Ь 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 u v w x y z А Б В Г Д Е Ж З И Й К Л М Н О П Р С Т У Ф Х Ц Ч Ш Щ Ъ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 xml:space="preserve">Ь 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 u v w x y z А Б В Г Д Е Ж З И Й К Л М Н О П Р С Т У Ф Х Ц Ч Ш Щ Ъ Ы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 xml:space="preserve">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 u v w x y z А Б В Г Д Е Ж З И Й К Л М Н О П Р С Т У Ф Х Ц Ч Ш Щ Ъ Ы Ь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 xml:space="preserve">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 u v w x y z А Б В Г Д Е Ж З И Й К Л М Н О П Р С Т У Ф Х Ц Ч Ш Щ Ъ Ы Ь Э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 xml:space="preserve">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 u v w x y z А Б В Г Д Е Ж З И Й К Л М Н О П Р С Т У Ф Х Ц Ч Ш Щ Ъ Ы Ь Э Ю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proofErr w:type="gramStart"/>
      <w:r w:rsidRPr="00491319">
        <w:rPr>
          <w:lang w:val="en-US"/>
        </w:rPr>
        <w:t>a</w:t>
      </w:r>
      <w:proofErr w:type="gramEnd"/>
      <w:r w:rsidRPr="00491319">
        <w:rPr>
          <w:lang w:val="en-US"/>
        </w:rPr>
        <w:t xml:space="preserve">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 u v w x y z А Б В Г Д Е Ж З И Й К Л М Н О П Р С Т У Ф Х Ц Ч Ш Щ Ъ Ы Ь Э Ю Я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proofErr w:type="gramStart"/>
      <w:r w:rsidRPr="00491319">
        <w:rPr>
          <w:lang w:val="en-US"/>
        </w:rPr>
        <w:t>b</w:t>
      </w:r>
      <w:proofErr w:type="gramEnd"/>
      <w:r w:rsidRPr="00491319">
        <w:rPr>
          <w:lang w:val="en-US"/>
        </w:rPr>
        <w:t xml:space="preserve">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 u v w x y z А Б В Г Д Е Ж З И Й К Л М Н О П Р С Т У Ф Х Ц Ч Ш Щ Ъ Ы Ь Э Ю Я a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proofErr w:type="gramStart"/>
      <w:r w:rsidRPr="00491319">
        <w:rPr>
          <w:lang w:val="en-US"/>
        </w:rPr>
        <w:t>c</w:t>
      </w:r>
      <w:proofErr w:type="gramEnd"/>
      <w:r w:rsidRPr="00491319">
        <w:rPr>
          <w:lang w:val="en-US"/>
        </w:rPr>
        <w:t xml:space="preserve">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 u v w x y z А Б В Г Д Е Ж З И Й К Л М Н О П Р С Т У Ф Х Ц Ч Ш Щ Ъ Ы Ь Э Ю Я a b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proofErr w:type="gramStart"/>
      <w:r w:rsidRPr="00491319">
        <w:rPr>
          <w:lang w:val="en-US"/>
        </w:rPr>
        <w:t>d</w:t>
      </w:r>
      <w:proofErr w:type="gramEnd"/>
      <w:r w:rsidRPr="00491319">
        <w:rPr>
          <w:lang w:val="en-US"/>
        </w:rPr>
        <w:t xml:space="preserve">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 u v w x y z А Б В Г Д Е Ж З И Й К Л М Н О П Р С Т У Ф Х Ц Ч Ш Щ Ъ Ы Ь Э Ю Я a b c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proofErr w:type="gramStart"/>
      <w:r w:rsidRPr="00491319">
        <w:rPr>
          <w:lang w:val="en-US"/>
        </w:rPr>
        <w:t>e</w:t>
      </w:r>
      <w:proofErr w:type="gramEnd"/>
      <w:r w:rsidRPr="00491319">
        <w:rPr>
          <w:lang w:val="en-US"/>
        </w:rPr>
        <w:t xml:space="preserve">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 u v w x y z А Б В Г Д Е Ж З И Й К Л М Н О П Р С Т У Ф Х Ц Ч Ш Щ Ъ Ы Ь Э Ю Я a b c d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proofErr w:type="gramStart"/>
      <w:r w:rsidRPr="00491319">
        <w:rPr>
          <w:lang w:val="en-US"/>
        </w:rPr>
        <w:t>f</w:t>
      </w:r>
      <w:proofErr w:type="gramEnd"/>
      <w:r w:rsidRPr="00491319">
        <w:rPr>
          <w:lang w:val="en-US"/>
        </w:rPr>
        <w:t xml:space="preserve">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 u v w x y z А Б В Г Д Е Ж З И Й К Л М Н О П Р С Т У Ф Х Ц Ч Ш Щ Ъ Ы Ь Э Ю Я a b c d e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proofErr w:type="gramStart"/>
      <w:r w:rsidRPr="00491319">
        <w:rPr>
          <w:lang w:val="en-US"/>
        </w:rPr>
        <w:t>g</w:t>
      </w:r>
      <w:proofErr w:type="gramEnd"/>
      <w:r w:rsidRPr="00491319">
        <w:rPr>
          <w:lang w:val="en-US"/>
        </w:rPr>
        <w:t xml:space="preserve">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 u v w x y z А Б В Г Д Е Ж З И Й К Л М Н О П Р С Т У Ф Х Ц Ч Ш Щ Ъ Ы Ь Э Ю Я a b c d e f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proofErr w:type="gramStart"/>
      <w:r w:rsidRPr="00491319">
        <w:rPr>
          <w:lang w:val="en-US"/>
        </w:rPr>
        <w:t>h</w:t>
      </w:r>
      <w:proofErr w:type="gramEnd"/>
      <w:r w:rsidRPr="00491319">
        <w:rPr>
          <w:lang w:val="en-US"/>
        </w:rPr>
        <w:t xml:space="preserve">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 u v w x y z А Б В Г Д Е Ж З И Й К Л М Н О П Р С Т У Ф Х Ц Ч Ш Щ Ъ Ы Ь Э Ю Я a b c d e f g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proofErr w:type="spellStart"/>
      <w:proofErr w:type="gramStart"/>
      <w:r w:rsidRPr="00491319">
        <w:rPr>
          <w:lang w:val="en-US"/>
        </w:rPr>
        <w:t>i</w:t>
      </w:r>
      <w:proofErr w:type="spellEnd"/>
      <w:proofErr w:type="gramEnd"/>
      <w:r w:rsidRPr="00491319">
        <w:rPr>
          <w:lang w:val="en-US"/>
        </w:rPr>
        <w:t xml:space="preserve"> j k l m n o p q r s t u v w x y z А Б В Г Д Е Ж З И Й К Л М Н О П Р С Т У Ф Х Ц Ч Ш Щ Ъ Ы Ь Э Ю Я a b c d e f g h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proofErr w:type="gramStart"/>
      <w:r w:rsidRPr="00491319">
        <w:rPr>
          <w:lang w:val="en-US"/>
        </w:rPr>
        <w:lastRenderedPageBreak/>
        <w:t>j</w:t>
      </w:r>
      <w:proofErr w:type="gramEnd"/>
      <w:r w:rsidRPr="00491319">
        <w:rPr>
          <w:lang w:val="en-US"/>
        </w:rPr>
        <w:t xml:space="preserve"> k l m n o p q r s t u v w x y z А Б В Г Д Е Ж З И Й К Л М Н О П Р С Т У Ф Х Ц Ч Ш Щ Ъ Ы Ь Э Ю Я a b c d e f g h </w:t>
      </w:r>
      <w:proofErr w:type="spellStart"/>
      <w:r w:rsidRPr="00491319">
        <w:rPr>
          <w:lang w:val="en-US"/>
        </w:rPr>
        <w:t>i</w:t>
      </w:r>
      <w:proofErr w:type="spellEnd"/>
    </w:p>
    <w:p w:rsidR="00491319" w:rsidRPr="00491319" w:rsidRDefault="00491319" w:rsidP="00491319">
      <w:pPr>
        <w:pStyle w:val="a4"/>
        <w:spacing w:after="0"/>
        <w:rPr>
          <w:lang w:val="en-US"/>
        </w:rPr>
      </w:pPr>
      <w:proofErr w:type="gramStart"/>
      <w:r w:rsidRPr="00491319">
        <w:rPr>
          <w:lang w:val="en-US"/>
        </w:rPr>
        <w:t>k</w:t>
      </w:r>
      <w:proofErr w:type="gramEnd"/>
      <w:r w:rsidRPr="00491319">
        <w:rPr>
          <w:lang w:val="en-US"/>
        </w:rPr>
        <w:t xml:space="preserve"> l m n o p q r s t u v w x y z А Б В Г Д Е Ж З И Й К Л М Н О П Р С Т У Ф Х Ц Ч Ш Щ Ъ Ы Ь 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proofErr w:type="gramStart"/>
      <w:r w:rsidRPr="00491319">
        <w:rPr>
          <w:lang w:val="en-US"/>
        </w:rPr>
        <w:t>l</w:t>
      </w:r>
      <w:proofErr w:type="gramEnd"/>
      <w:r w:rsidRPr="00491319">
        <w:rPr>
          <w:lang w:val="en-US"/>
        </w:rPr>
        <w:t xml:space="preserve"> m n o p q r s t u v w x y z А Б В Г Д Е Ж З И Й К Л М Н О П Р С Т У Ф Х Ц Ч Ш Щ Ъ Ы Ь 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proofErr w:type="gramStart"/>
      <w:r w:rsidRPr="00491319">
        <w:rPr>
          <w:lang w:val="en-US"/>
        </w:rPr>
        <w:t>m</w:t>
      </w:r>
      <w:proofErr w:type="gramEnd"/>
      <w:r w:rsidRPr="00491319">
        <w:rPr>
          <w:lang w:val="en-US"/>
        </w:rPr>
        <w:t xml:space="preserve"> n o p q r s t u v w x y z А Б В Г Д Е Ж З И Й К Л М Н О П Р С Т У Ф Х Ц Ч Ш Щ Ъ Ы Ь 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proofErr w:type="gramStart"/>
      <w:r w:rsidRPr="00491319">
        <w:rPr>
          <w:lang w:val="en-US"/>
        </w:rPr>
        <w:t>n</w:t>
      </w:r>
      <w:proofErr w:type="gramEnd"/>
      <w:r w:rsidRPr="00491319">
        <w:rPr>
          <w:lang w:val="en-US"/>
        </w:rPr>
        <w:t xml:space="preserve"> o p q r s t u v w x y z А Б В Г Д Е Ж З И Й К Л М Н О П Р С Т У Ф Х Ц Ч Ш Щ Ъ Ы Ь 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proofErr w:type="gramStart"/>
      <w:r w:rsidRPr="00491319">
        <w:rPr>
          <w:lang w:val="en-US"/>
        </w:rPr>
        <w:t>o</w:t>
      </w:r>
      <w:proofErr w:type="gramEnd"/>
      <w:r w:rsidRPr="00491319">
        <w:rPr>
          <w:lang w:val="en-US"/>
        </w:rPr>
        <w:t xml:space="preserve"> p q r s t u v w x y z А Б В Г Д Е Ж З И Й К Л М Н О П Р С Т У Ф Х Ц Ч Ш Щ Ъ Ы Ь 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proofErr w:type="gramStart"/>
      <w:r w:rsidRPr="00491319">
        <w:rPr>
          <w:lang w:val="en-US"/>
        </w:rPr>
        <w:t>p</w:t>
      </w:r>
      <w:proofErr w:type="gramEnd"/>
      <w:r w:rsidRPr="00491319">
        <w:rPr>
          <w:lang w:val="en-US"/>
        </w:rPr>
        <w:t xml:space="preserve"> q r s t u v w x y z А Б В Г Д Е Ж З И Й К Л М Н О П Р С Т У Ф Х Ц Ч Ш Щ Ъ Ы Ь 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 xml:space="preserve">q </w:t>
      </w:r>
      <w:proofErr w:type="gramStart"/>
      <w:r w:rsidRPr="00491319">
        <w:rPr>
          <w:lang w:val="en-US"/>
        </w:rPr>
        <w:t>r</w:t>
      </w:r>
      <w:proofErr w:type="gramEnd"/>
      <w:r w:rsidRPr="00491319">
        <w:rPr>
          <w:lang w:val="en-US"/>
        </w:rPr>
        <w:t xml:space="preserve"> s t u v w x y z А Б В Г Д Е Ж З И Й К Л М Н О П Р С Т У Ф Х Ц Ч Ш Щ Ъ Ы Ь 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proofErr w:type="gramStart"/>
      <w:r w:rsidRPr="00491319">
        <w:rPr>
          <w:lang w:val="en-US"/>
        </w:rPr>
        <w:t>r</w:t>
      </w:r>
      <w:proofErr w:type="gramEnd"/>
      <w:r w:rsidRPr="00491319">
        <w:rPr>
          <w:lang w:val="en-US"/>
        </w:rPr>
        <w:t xml:space="preserve"> s t u v w x y z А Б В Г Д Е Ж З И Й К Л М Н О П Р С Т У Ф Х Ц Ч Ш Щ Ъ Ы Ь 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proofErr w:type="gramStart"/>
      <w:r w:rsidRPr="00491319">
        <w:rPr>
          <w:lang w:val="en-US"/>
        </w:rPr>
        <w:t>s</w:t>
      </w:r>
      <w:proofErr w:type="gramEnd"/>
      <w:r w:rsidRPr="00491319">
        <w:rPr>
          <w:lang w:val="en-US"/>
        </w:rPr>
        <w:t xml:space="preserve"> t u v w x y z А Б В Г Д Е Ж З И Й К Л М Н О П Р С Т У Ф Х Ц Ч Ш Щ Ъ Ы Ь 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proofErr w:type="gramStart"/>
      <w:r w:rsidRPr="00491319">
        <w:rPr>
          <w:lang w:val="en-US"/>
        </w:rPr>
        <w:t>t</w:t>
      </w:r>
      <w:proofErr w:type="gramEnd"/>
      <w:r w:rsidRPr="00491319">
        <w:rPr>
          <w:lang w:val="en-US"/>
        </w:rPr>
        <w:t xml:space="preserve"> u v w x y z А Б В Г Д Е Ж З И Й К Л М Н О П Р С Т У Ф Х Ц Ч Ш Щ Ъ Ы Ь 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proofErr w:type="gramStart"/>
      <w:r w:rsidRPr="00491319">
        <w:rPr>
          <w:lang w:val="en-US"/>
        </w:rPr>
        <w:t>u</w:t>
      </w:r>
      <w:proofErr w:type="gramEnd"/>
      <w:r w:rsidRPr="00491319">
        <w:rPr>
          <w:lang w:val="en-US"/>
        </w:rPr>
        <w:t xml:space="preserve"> v w x y z А Б В Г Д Е Ж З И Й К Л М Н О П Р С Т У Ф Х Ц Ч Ш Щ Ъ Ы Ь 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proofErr w:type="gramStart"/>
      <w:r w:rsidRPr="00491319">
        <w:rPr>
          <w:lang w:val="en-US"/>
        </w:rPr>
        <w:t>v</w:t>
      </w:r>
      <w:proofErr w:type="gramEnd"/>
      <w:r w:rsidRPr="00491319">
        <w:rPr>
          <w:lang w:val="en-US"/>
        </w:rPr>
        <w:t xml:space="preserve"> w x y z А Б В Г Д Е Ж З И Й К Л М Н О П Р С Т У Ф Х Ц Ч Ш Щ Ъ Ы Ь 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 u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 xml:space="preserve">w x y z А Б В Г Д Е Ж З И Й К Л М Н О П Р С Т У Ф Х Ц Ч Ш Щ Ъ Ы Ь 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 u v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proofErr w:type="gramStart"/>
      <w:r w:rsidRPr="00491319">
        <w:rPr>
          <w:lang w:val="en-US"/>
        </w:rPr>
        <w:t>x</w:t>
      </w:r>
      <w:proofErr w:type="gramEnd"/>
      <w:r w:rsidRPr="00491319">
        <w:rPr>
          <w:lang w:val="en-US"/>
        </w:rPr>
        <w:t xml:space="preserve"> y z А Б В Г Д Е Ж З И Й К Л М Н О П Р С Т У Ф Х Ц Ч Ш Щ Ъ Ы Ь 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 u v w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proofErr w:type="gramStart"/>
      <w:r w:rsidRPr="00491319">
        <w:rPr>
          <w:lang w:val="en-US"/>
        </w:rPr>
        <w:t>y</w:t>
      </w:r>
      <w:proofErr w:type="gramEnd"/>
      <w:r w:rsidRPr="00491319">
        <w:rPr>
          <w:lang w:val="en-US"/>
        </w:rPr>
        <w:t xml:space="preserve"> z А Б В Г Д Е Ж З И Й К Л М Н О П Р С Т У Ф Х Ц Ч Ш Щ Ъ Ы Ь 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 u v w x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proofErr w:type="gramStart"/>
      <w:r w:rsidRPr="00491319">
        <w:rPr>
          <w:lang w:val="en-US"/>
        </w:rPr>
        <w:t>z</w:t>
      </w:r>
      <w:proofErr w:type="gramEnd"/>
      <w:r w:rsidRPr="00491319">
        <w:rPr>
          <w:lang w:val="en-US"/>
        </w:rPr>
        <w:t xml:space="preserve"> А Б В Г Д Е Ж З И Й К Л М Н О П Р С Т У Ф Х Ц Ч Ш Щ Ъ Ы Ь Э Ю Я a b c d e f g h </w:t>
      </w:r>
      <w:proofErr w:type="spellStart"/>
      <w:r w:rsidRPr="00491319">
        <w:rPr>
          <w:lang w:val="en-US"/>
        </w:rPr>
        <w:t>i</w:t>
      </w:r>
      <w:proofErr w:type="spellEnd"/>
      <w:r w:rsidRPr="00491319">
        <w:rPr>
          <w:lang w:val="en-US"/>
        </w:rPr>
        <w:t xml:space="preserve"> j k l m n o p q r s t u v w x y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</w:p>
    <w:p w:rsidR="00491319" w:rsidRPr="00491319" w:rsidRDefault="00491319" w:rsidP="00491319">
      <w:pPr>
        <w:pStyle w:val="a4"/>
        <w:spacing w:after="0"/>
        <w:rPr>
          <w:lang w:val="en-US"/>
        </w:rPr>
      </w:pP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>+------------------------------------+----+----+----+----+----+----+----+----+----+----+----+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>| Input message                      | t  | e  | s  | t  | m  | e  | s  | s  | a  | g  | e  |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 xml:space="preserve">| Number message symbol in </w:t>
      </w:r>
      <w:proofErr w:type="gramStart"/>
      <w:r w:rsidRPr="00491319">
        <w:rPr>
          <w:lang w:val="en-US"/>
        </w:rPr>
        <w:t>alphabet  |</w:t>
      </w:r>
      <w:proofErr w:type="gramEnd"/>
      <w:r w:rsidRPr="00491319">
        <w:rPr>
          <w:lang w:val="en-US"/>
        </w:rPr>
        <w:t xml:space="preserve"> 51 | 36 | 50 | 51 | 44 | 36 | 50 | 50 | 32 | 38 | 36 |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>| Key                                | t  | e  | s  | t  | k  | e  | y  | t  | e  | s  | t  |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>| Number key symbol in alphabet      | 51 | 36 | 50 | 51 | 42 | 36 | 56 | 51 | 36 | 50 | 51 |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>| Number encoded message in alphabet | 44 | 14 | 42 | 44 | 28 | 14 | 48 | 43 | 10 | 30 | 29 |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>| Encoded message                    | m  | О  | k  | m  | Ь  | О  | q  | l  | К  | Ю  | Э  |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>+------------------------------------+----+----+----+----+----+----+----+----+----+----+----+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 xml:space="preserve">Encoded message: </w:t>
      </w:r>
      <w:proofErr w:type="spellStart"/>
      <w:r w:rsidRPr="00491319">
        <w:rPr>
          <w:lang w:val="en-US"/>
        </w:rPr>
        <w:t>mОkmЬОqlКЮЭ</w:t>
      </w:r>
      <w:proofErr w:type="spellEnd"/>
    </w:p>
    <w:p w:rsidR="00491319" w:rsidRPr="00491319" w:rsidRDefault="00491319" w:rsidP="00491319">
      <w:pPr>
        <w:pStyle w:val="a4"/>
        <w:spacing w:after="0"/>
        <w:rPr>
          <w:lang w:val="en-US"/>
        </w:rPr>
      </w:pP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>+-------------------------------------------+----+----+----+----+----+----+----+----+----+----+----+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>| Decoded message                           | m  | О  | k  | m  | Ь  | О  | q  | l  | К  | Ю  | Э  |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>| Number decoded message symbol in alphabet | 44 | 14 | 42 | 44 | 28 | 14 | 48 | 43 | 10 | 30 | 29 |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>| Key                                       | t  | e  | s  | t  | k  | e  | y  | t  | e  | s  | t  |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>| Number key symbol in alphabet             | 51 | 36 | 50 | 51 | 42 | 36 | 56 | 51 | 36 | 50 | 51 |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>| Number decoded message symbol in alphabet | 51 | 36 | 50 | 51 | 44 | 36 | 50 | 50 | 32 | 38 | 36 |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>| Decoded message                           | t  | e  | s  | t  | m  | e  | s  | s  | a  | g  | e  |</w:t>
      </w:r>
    </w:p>
    <w:p w:rsidR="00491319" w:rsidRPr="00491319" w:rsidRDefault="00491319" w:rsidP="00491319">
      <w:pPr>
        <w:pStyle w:val="a4"/>
        <w:spacing w:after="0"/>
        <w:rPr>
          <w:lang w:val="en-US"/>
        </w:rPr>
      </w:pPr>
      <w:r w:rsidRPr="00491319">
        <w:rPr>
          <w:lang w:val="en-US"/>
        </w:rPr>
        <w:t>+-------------------------------------------+----+----+----+----+----+----+----+----+----+----+----+</w:t>
      </w:r>
    </w:p>
    <w:p w:rsidR="00EC103D" w:rsidRPr="005F1D5E" w:rsidRDefault="00491319" w:rsidP="00491319">
      <w:pPr>
        <w:pStyle w:val="a4"/>
        <w:spacing w:before="0" w:beforeAutospacing="0" w:after="0" w:afterAutospacing="0"/>
        <w:rPr>
          <w:lang w:val="en-US"/>
        </w:rPr>
      </w:pPr>
      <w:r w:rsidRPr="00491319">
        <w:rPr>
          <w:lang w:val="en-US"/>
        </w:rPr>
        <w:t xml:space="preserve">Decoded message: </w:t>
      </w:r>
      <w:proofErr w:type="spellStart"/>
      <w:r w:rsidRPr="00491319">
        <w:rPr>
          <w:lang w:val="en-US"/>
        </w:rPr>
        <w:t>testmessage</w:t>
      </w:r>
      <w:proofErr w:type="spellEnd"/>
    </w:p>
    <w:p w:rsidR="006B3A38" w:rsidRDefault="006B3A38" w:rsidP="006B3A38">
      <w:pPr>
        <w:pStyle w:val="a4"/>
        <w:spacing w:before="0" w:beforeAutospacing="0" w:after="0" w:afterAutospacing="0"/>
        <w:rPr>
          <w:lang w:val="uk-UA"/>
        </w:rPr>
      </w:pPr>
    </w:p>
    <w:p w:rsidR="006B3A38" w:rsidRPr="00256364" w:rsidRDefault="006B3A38" w:rsidP="006B3A38">
      <w:pPr>
        <w:pStyle w:val="a4"/>
        <w:spacing w:before="0" w:beforeAutospacing="0" w:after="0" w:afterAutospacing="0"/>
        <w:rPr>
          <w:b/>
          <w:lang w:val="uk-UA"/>
        </w:rPr>
      </w:pPr>
      <w:r w:rsidRPr="00256364">
        <w:rPr>
          <w:b/>
          <w:lang w:val="uk-UA"/>
        </w:rPr>
        <w:t>Висновки</w:t>
      </w:r>
      <w:r w:rsidR="00EC103D" w:rsidRPr="00256364">
        <w:rPr>
          <w:b/>
          <w:lang w:val="uk-UA"/>
        </w:rPr>
        <w:t>:</w:t>
      </w:r>
    </w:p>
    <w:p w:rsidR="00DD0162" w:rsidRDefault="008C45BF" w:rsidP="00DD0162">
      <w:pPr>
        <w:pStyle w:val="a4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При виконанні роботи побудовано таблицю </w:t>
      </w:r>
      <w:proofErr w:type="spellStart"/>
      <w:r>
        <w:rPr>
          <w:lang w:val="uk-UA"/>
        </w:rPr>
        <w:t>Віженера</w:t>
      </w:r>
      <w:proofErr w:type="spellEnd"/>
      <w:r>
        <w:rPr>
          <w:lang w:val="uk-UA"/>
        </w:rPr>
        <w:t xml:space="preserve"> для алфавіту:</w:t>
      </w:r>
      <w:r w:rsidRPr="008C45BF">
        <w:rPr>
          <w:lang w:val="uk-UA"/>
        </w:rPr>
        <w:t xml:space="preserve"> </w:t>
      </w:r>
      <w:r w:rsidRPr="008C45BF">
        <w:rPr>
          <w:lang w:val="uk-UA"/>
        </w:rPr>
        <w:t>АБВГДЕЖЗИЙКЛМНОПРСТУФХЦЧШЩЪЫЬЭЮЯ</w:t>
      </w:r>
      <w:proofErr w:type="spellStart"/>
      <w:r w:rsidRPr="00491319">
        <w:rPr>
          <w:lang w:val="en-US"/>
        </w:rPr>
        <w:t>abcdefghijklmnopqrstuvwxyz</w:t>
      </w:r>
      <w:proofErr w:type="spellEnd"/>
      <w:r>
        <w:rPr>
          <w:lang w:val="uk-UA"/>
        </w:rPr>
        <w:t>, зашифровано вихідний текст:</w:t>
      </w:r>
      <w:r w:rsidRPr="008C45BF">
        <w:rPr>
          <w:lang w:val="uk-UA"/>
        </w:rPr>
        <w:t xml:space="preserve"> </w:t>
      </w:r>
      <w:proofErr w:type="spellStart"/>
      <w:r w:rsidRPr="00491319">
        <w:rPr>
          <w:lang w:val="en-US"/>
        </w:rPr>
        <w:t>testmessage</w:t>
      </w:r>
      <w:proofErr w:type="spellEnd"/>
      <w:r>
        <w:rPr>
          <w:lang w:val="uk-UA"/>
        </w:rPr>
        <w:t xml:space="preserve"> за допомогою ключа </w:t>
      </w:r>
      <w:proofErr w:type="spellStart"/>
      <w:r w:rsidRPr="00491319">
        <w:rPr>
          <w:lang w:val="en-US"/>
        </w:rPr>
        <w:t>testkey</w:t>
      </w:r>
      <w:proofErr w:type="spellEnd"/>
      <w:r>
        <w:rPr>
          <w:lang w:val="uk-UA"/>
        </w:rPr>
        <w:t>. Отримано зашифрований текст</w:t>
      </w:r>
      <w:r w:rsidRPr="008C45BF">
        <w:t xml:space="preserve">: </w:t>
      </w:r>
      <w:r>
        <w:rPr>
          <w:lang w:val="en-US"/>
        </w:rPr>
        <w:t>m</w:t>
      </w:r>
      <w:r w:rsidRPr="008C45BF">
        <w:t>О</w:t>
      </w:r>
      <w:r>
        <w:rPr>
          <w:lang w:val="en-US"/>
        </w:rPr>
        <w:t>km</w:t>
      </w:r>
      <w:r w:rsidRPr="008C45BF">
        <w:t>ЬО</w:t>
      </w:r>
      <w:proofErr w:type="spellStart"/>
      <w:r>
        <w:rPr>
          <w:lang w:val="en-US"/>
        </w:rPr>
        <w:t>ql</w:t>
      </w:r>
      <w:proofErr w:type="spellEnd"/>
      <w:r w:rsidRPr="008C45BF">
        <w:t>КЮ</w:t>
      </w:r>
      <w:r w:rsidRPr="008C45BF">
        <w:t>Э</w:t>
      </w:r>
      <w:r>
        <w:rPr>
          <w:lang w:val="uk-UA"/>
        </w:rPr>
        <w:t>.  Проведено дешифрування зашифрованого тексту за допомогою ключа</w:t>
      </w:r>
      <w:r w:rsidRPr="00DD0162">
        <w:t xml:space="preserve"> </w:t>
      </w:r>
      <w:proofErr w:type="spellStart"/>
      <w:r w:rsidRPr="00491319">
        <w:rPr>
          <w:lang w:val="en-US"/>
        </w:rPr>
        <w:t>testkey</w:t>
      </w:r>
      <w:proofErr w:type="spellEnd"/>
      <w:r>
        <w:rPr>
          <w:lang w:val="uk-UA"/>
        </w:rPr>
        <w:t>.</w:t>
      </w:r>
      <w:r w:rsidR="00DD0162">
        <w:rPr>
          <w:lang w:val="uk-UA"/>
        </w:rPr>
        <w:t xml:space="preserve"> При дешифруванні отримано вихідний текст:</w:t>
      </w:r>
      <w:r w:rsidR="00DD0162" w:rsidRPr="00DD0162">
        <w:rPr>
          <w:lang w:val="uk-UA"/>
        </w:rPr>
        <w:t xml:space="preserve"> </w:t>
      </w:r>
      <w:proofErr w:type="spellStart"/>
      <w:r w:rsidR="00DD0162" w:rsidRPr="00491319">
        <w:rPr>
          <w:lang w:val="en-US"/>
        </w:rPr>
        <w:t>testmessage</w:t>
      </w:r>
      <w:proofErr w:type="spellEnd"/>
      <w:r w:rsidR="00DD0162">
        <w:rPr>
          <w:lang w:val="uk-UA"/>
        </w:rPr>
        <w:t>.      В ході виконання роботи</w:t>
      </w:r>
      <w:r w:rsidR="00DD0162" w:rsidRPr="00DD0162">
        <w:rPr>
          <w:lang w:val="uk-UA"/>
        </w:rPr>
        <w:t xml:space="preserve"> </w:t>
      </w:r>
      <w:r w:rsidR="00DD0162">
        <w:rPr>
          <w:lang w:val="uk-UA"/>
        </w:rPr>
        <w:t>отримані</w:t>
      </w:r>
      <w:r w:rsidR="00DD0162">
        <w:rPr>
          <w:lang w:val="uk-UA"/>
        </w:rPr>
        <w:t xml:space="preserve"> навички шифрування інформації за допомогою шифру </w:t>
      </w:r>
      <w:proofErr w:type="spellStart"/>
      <w:r w:rsidR="00DD0162">
        <w:rPr>
          <w:lang w:val="uk-UA"/>
        </w:rPr>
        <w:t>Віженера</w:t>
      </w:r>
      <w:proofErr w:type="spellEnd"/>
      <w:r w:rsidR="00DD0162">
        <w:rPr>
          <w:lang w:val="uk-UA"/>
        </w:rPr>
        <w:t>.</w:t>
      </w:r>
      <w:bookmarkStart w:id="0" w:name="_GoBack"/>
      <w:bookmarkEnd w:id="0"/>
    </w:p>
    <w:sectPr w:rsidR="00DD0162" w:rsidSect="00E25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ra Code Light"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612C"/>
    <w:multiLevelType w:val="hybridMultilevel"/>
    <w:tmpl w:val="FC8ADD54"/>
    <w:lvl w:ilvl="0" w:tplc="0B8657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F3D3992"/>
    <w:multiLevelType w:val="multilevel"/>
    <w:tmpl w:val="A36CF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F76C6B"/>
    <w:multiLevelType w:val="hybridMultilevel"/>
    <w:tmpl w:val="33AA7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01010"/>
    <w:multiLevelType w:val="hybridMultilevel"/>
    <w:tmpl w:val="44E809DC"/>
    <w:lvl w:ilvl="0" w:tplc="0419000F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4">
    <w:nsid w:val="6A7309FE"/>
    <w:multiLevelType w:val="hybridMultilevel"/>
    <w:tmpl w:val="11AEC39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51B"/>
    <w:rsid w:val="0006715E"/>
    <w:rsid w:val="00077780"/>
    <w:rsid w:val="0013551B"/>
    <w:rsid w:val="00155983"/>
    <w:rsid w:val="00217640"/>
    <w:rsid w:val="0024715B"/>
    <w:rsid w:val="00256364"/>
    <w:rsid w:val="00275E5E"/>
    <w:rsid w:val="002D4846"/>
    <w:rsid w:val="003421D3"/>
    <w:rsid w:val="003D1D59"/>
    <w:rsid w:val="00491319"/>
    <w:rsid w:val="004B5F12"/>
    <w:rsid w:val="004C347C"/>
    <w:rsid w:val="004D772C"/>
    <w:rsid w:val="00536460"/>
    <w:rsid w:val="005D76A9"/>
    <w:rsid w:val="005F1D5E"/>
    <w:rsid w:val="006030D5"/>
    <w:rsid w:val="0065385D"/>
    <w:rsid w:val="006B3A38"/>
    <w:rsid w:val="006C3154"/>
    <w:rsid w:val="006C553B"/>
    <w:rsid w:val="006D5444"/>
    <w:rsid w:val="007343F6"/>
    <w:rsid w:val="007A38C7"/>
    <w:rsid w:val="007C76F3"/>
    <w:rsid w:val="008C45BF"/>
    <w:rsid w:val="008F109A"/>
    <w:rsid w:val="009F26D0"/>
    <w:rsid w:val="00AE5074"/>
    <w:rsid w:val="00C131C2"/>
    <w:rsid w:val="00C72906"/>
    <w:rsid w:val="00CE3752"/>
    <w:rsid w:val="00CE616F"/>
    <w:rsid w:val="00D01230"/>
    <w:rsid w:val="00D45B18"/>
    <w:rsid w:val="00DD0162"/>
    <w:rsid w:val="00E2538F"/>
    <w:rsid w:val="00E52A9C"/>
    <w:rsid w:val="00EC103D"/>
    <w:rsid w:val="00F32B8D"/>
    <w:rsid w:val="00F43F10"/>
    <w:rsid w:val="00F50C3B"/>
    <w:rsid w:val="00F576D6"/>
    <w:rsid w:val="00F9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8F"/>
  </w:style>
  <w:style w:type="paragraph" w:styleId="2">
    <w:name w:val="heading 2"/>
    <w:basedOn w:val="a"/>
    <w:next w:val="a"/>
    <w:link w:val="20"/>
    <w:uiPriority w:val="9"/>
    <w:unhideWhenUsed/>
    <w:qFormat/>
    <w:rsid w:val="006C55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5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343F6"/>
    <w:pPr>
      <w:ind w:left="720"/>
      <w:contextualSpacing/>
    </w:pPr>
  </w:style>
  <w:style w:type="paragraph" w:styleId="a4">
    <w:name w:val="Normal (Web)"/>
    <w:basedOn w:val="a"/>
    <w:semiHidden/>
    <w:unhideWhenUsed/>
    <w:rsid w:val="007C76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4B5F12"/>
  </w:style>
  <w:style w:type="paragraph" w:styleId="a5">
    <w:name w:val="Balloon Text"/>
    <w:basedOn w:val="a"/>
    <w:link w:val="a6"/>
    <w:uiPriority w:val="99"/>
    <w:semiHidden/>
    <w:unhideWhenUsed/>
    <w:rsid w:val="004B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F12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F50C3B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2">
    <w:name w:val="Style2"/>
    <w:basedOn w:val="a"/>
    <w:rsid w:val="00F50C3B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FontStyle11">
    <w:name w:val="Font Style11"/>
    <w:rsid w:val="00F50C3B"/>
    <w:rPr>
      <w:rFonts w:ascii="Sylfaen" w:hAnsi="Sylfaen" w:cs="Sylfaen" w:hint="default"/>
      <w:sz w:val="18"/>
      <w:szCs w:val="18"/>
    </w:rPr>
  </w:style>
  <w:style w:type="paragraph" w:customStyle="1" w:styleId="sign">
    <w:name w:val="sign"/>
    <w:basedOn w:val="a"/>
    <w:rsid w:val="00F50C3B"/>
    <w:pPr>
      <w:spacing w:before="30" w:after="30" w:line="240" w:lineRule="auto"/>
      <w:jc w:val="center"/>
    </w:pPr>
    <w:rPr>
      <w:rFonts w:eastAsia="Times New Roman"/>
      <w:b/>
      <w:bCs/>
      <w:color w:val="020F5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F1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1D5E"/>
    <w:rPr>
      <w:rFonts w:ascii="Courier New" w:eastAsia="Times New Roman" w:hAnsi="Courier New" w:cs="Courier New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7554-A61A-49A2-BC70-B4A212BA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1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Hok</cp:lastModifiedBy>
  <cp:revision>20</cp:revision>
  <dcterms:created xsi:type="dcterms:W3CDTF">2016-12-17T19:40:00Z</dcterms:created>
  <dcterms:modified xsi:type="dcterms:W3CDTF">2017-05-08T06:02:00Z</dcterms:modified>
</cp:coreProperties>
</file>